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52" w:rsidRDefault="00CE1808" w:rsidP="00B74B52">
      <w:pPr>
        <w:pStyle w:val="NoSpacing"/>
        <w:jc w:val="center"/>
        <w:rPr>
          <w:sz w:val="32"/>
        </w:rPr>
      </w:pPr>
      <w:r>
        <w:rPr>
          <w:sz w:val="32"/>
        </w:rPr>
        <w:t>Okvirni plan</w:t>
      </w:r>
      <w:r w:rsidR="00A64C39" w:rsidRPr="00B74B52">
        <w:rPr>
          <w:sz w:val="32"/>
        </w:rPr>
        <w:t xml:space="preserve"> pisanih provjera za dr</w:t>
      </w:r>
      <w:r w:rsidR="0018137F" w:rsidRPr="00B74B52">
        <w:rPr>
          <w:sz w:val="32"/>
        </w:rPr>
        <w:t>u</w:t>
      </w:r>
      <w:r w:rsidR="00037E2D">
        <w:rPr>
          <w:sz w:val="32"/>
        </w:rPr>
        <w:t>go polugodište školske 2018/2019</w:t>
      </w:r>
      <w:r w:rsidR="00A64C39" w:rsidRPr="00B74B52">
        <w:rPr>
          <w:sz w:val="32"/>
        </w:rPr>
        <w:t xml:space="preserve">. </w:t>
      </w:r>
      <w:r w:rsidR="0018137F" w:rsidRPr="00B74B52">
        <w:rPr>
          <w:sz w:val="32"/>
        </w:rPr>
        <w:t>g</w:t>
      </w:r>
      <w:r w:rsidR="00A64C39" w:rsidRPr="00B74B52">
        <w:rPr>
          <w:sz w:val="32"/>
        </w:rPr>
        <w:t>odine</w:t>
      </w:r>
    </w:p>
    <w:p w:rsidR="00566D81" w:rsidRDefault="00780790" w:rsidP="003429F5">
      <w:pPr>
        <w:pStyle w:val="NoSpacing"/>
        <w:jc w:val="center"/>
        <w:rPr>
          <w:sz w:val="28"/>
        </w:rPr>
      </w:pPr>
      <w:r w:rsidRPr="00780790"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EB3670" w:rsidTr="00E1090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</w:p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1D2F5A" w:rsidTr="00E1090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1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2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3</w:t>
            </w:r>
          </w:p>
        </w:tc>
        <w:tc>
          <w:tcPr>
            <w:tcW w:w="1275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4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1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2</w:t>
            </w:r>
          </w:p>
        </w:tc>
        <w:tc>
          <w:tcPr>
            <w:tcW w:w="1274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4</w:t>
            </w:r>
          </w:p>
        </w:tc>
      </w:tr>
      <w:tr w:rsidR="00037E2D" w:rsidTr="00E1090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037E2D" w:rsidRPr="00817BCB" w:rsidRDefault="00037E2D" w:rsidP="0097383F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037E2D" w:rsidRPr="00817BCB" w:rsidRDefault="00037E2D" w:rsidP="00037E2D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37E2D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37E2D" w:rsidRPr="00817BCB" w:rsidRDefault="00037E2D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37E2D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37E2D" w:rsidRPr="00817BCB" w:rsidRDefault="00037E2D" w:rsidP="00037E2D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37E2D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37E2D" w:rsidRPr="00817BCB" w:rsidRDefault="00037E2D" w:rsidP="0097383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37E2D" w:rsidRPr="00817BCB" w:rsidRDefault="00037E2D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E5AB6" w:rsidTr="00E1090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BE5AB6" w:rsidRPr="00817BCB" w:rsidRDefault="00037E2D" w:rsidP="0097383F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E5AB6" w:rsidRPr="00817BCB" w:rsidRDefault="00BE5AB6" w:rsidP="00037E2D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 w:rsidR="00037E2D"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AE7F5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15311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9926EE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0C2EA6">
              <w:rPr>
                <w:sz w:val="18"/>
                <w:szCs w:val="16"/>
              </w:rPr>
              <w:t>BJK</w:t>
            </w:r>
            <w:r w:rsidR="00EB7934" w:rsidRPr="000C2EA6">
              <w:rPr>
                <w:sz w:val="18"/>
                <w:szCs w:val="16"/>
              </w:rPr>
              <w:t>-D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0C2EA6">
              <w:rPr>
                <w:sz w:val="18"/>
                <w:szCs w:val="16"/>
              </w:rPr>
              <w:t>BJK</w:t>
            </w:r>
            <w:r>
              <w:rPr>
                <w:sz w:val="18"/>
                <w:szCs w:val="16"/>
              </w:rPr>
              <w:t>-T</w:t>
            </w:r>
          </w:p>
        </w:tc>
      </w:tr>
      <w:tr w:rsidR="009435CB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435CB" w:rsidRPr="00817BCB" w:rsidRDefault="009435CB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9435CB" w:rsidRPr="00817BCB" w:rsidRDefault="009435C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435CB" w:rsidRPr="00817BCB" w:rsidRDefault="009435CB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  <w:r w:rsidRPr="009435C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35CB" w:rsidRDefault="009435CB">
            <w:r w:rsidRPr="00FC3A31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9435CB" w:rsidRDefault="009435CB">
            <w:r w:rsidRPr="00FC3A31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  <w:r w:rsidRPr="00B173E7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C2EA6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C2EA6" w:rsidRPr="00817BCB" w:rsidRDefault="000C2EA6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C2EA6" w:rsidRPr="00817BCB" w:rsidRDefault="000C2EA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C2EA6" w:rsidRPr="00817BCB" w:rsidRDefault="000C2EA6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0C2EA6" w:rsidRDefault="000C2EA6" w:rsidP="00660705">
            <w:pPr>
              <w:pStyle w:val="NoSpacing"/>
              <w:rPr>
                <w:sz w:val="14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9435C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B173E7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2EA6" w:rsidRDefault="000C2EA6">
            <w:r w:rsidRPr="00B36C0B">
              <w:rPr>
                <w:sz w:val="18"/>
                <w:szCs w:val="16"/>
              </w:rPr>
              <w:t>BJK-D</w:t>
            </w:r>
          </w:p>
        </w:tc>
        <w:tc>
          <w:tcPr>
            <w:tcW w:w="1274" w:type="dxa"/>
          </w:tcPr>
          <w:p w:rsidR="000C2EA6" w:rsidRDefault="000C2EA6">
            <w:r w:rsidRPr="00B36C0B">
              <w:rPr>
                <w:sz w:val="18"/>
                <w:szCs w:val="16"/>
              </w:rPr>
              <w:t>BJK-D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D58D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D58D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C80E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173E7" w:rsidRPr="0018137F" w:rsidRDefault="00B173E7" w:rsidP="00C80E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1F5D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B173E7" w:rsidRDefault="00B173E7" w:rsidP="00C80E54">
            <w:pPr>
              <w:pStyle w:val="NoSpacing"/>
              <w:rPr>
                <w:sz w:val="14"/>
                <w:szCs w:val="16"/>
              </w:rPr>
            </w:pPr>
            <w:r w:rsidRPr="00B173E7">
              <w:rPr>
                <w:sz w:val="14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B173E7" w:rsidRPr="00B173E7" w:rsidRDefault="00B173E7" w:rsidP="00C80E54">
            <w:pPr>
              <w:pStyle w:val="NoSpacing"/>
              <w:rPr>
                <w:sz w:val="14"/>
                <w:szCs w:val="16"/>
              </w:rPr>
            </w:pPr>
            <w:r w:rsidRPr="00B173E7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B173E7" w:rsidRDefault="00B173E7" w:rsidP="00C80E54">
            <w:pPr>
              <w:pStyle w:val="NoSpacing"/>
              <w:rPr>
                <w:sz w:val="14"/>
                <w:szCs w:val="16"/>
              </w:rPr>
            </w:pPr>
            <w:r w:rsidRPr="00B173E7">
              <w:rPr>
                <w:sz w:val="14"/>
                <w:szCs w:val="16"/>
              </w:rPr>
              <w:t>MATEMATIKA-T</w:t>
            </w: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97383F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173E7" w:rsidRPr="0097383F" w:rsidRDefault="00B173E7" w:rsidP="0097383F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173E7" w:rsidRPr="00817BCB" w:rsidRDefault="00B173E7" w:rsidP="006607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BC6324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6770F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770F" w:rsidRDefault="00B6770F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770F" w:rsidRPr="00817BCB" w:rsidRDefault="00B6770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770F" w:rsidRPr="00817BCB" w:rsidRDefault="00B6770F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770F" w:rsidRPr="0018137F" w:rsidRDefault="00B6770F" w:rsidP="00C80E54">
            <w:pPr>
              <w:pStyle w:val="NoSpacing"/>
              <w:rPr>
                <w:sz w:val="16"/>
                <w:szCs w:val="16"/>
              </w:rPr>
            </w:pPr>
            <w:r w:rsidRPr="009141A3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B6770F" w:rsidRPr="0018137F" w:rsidRDefault="00B6770F" w:rsidP="00C80E54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B6770F" w:rsidRDefault="00B6770F">
            <w:r w:rsidRPr="0067251A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770F" w:rsidRDefault="00B6770F">
            <w:r w:rsidRPr="0067251A">
              <w:rPr>
                <w:sz w:val="16"/>
                <w:szCs w:val="16"/>
              </w:rPr>
              <w:t>BJK-PV</w:t>
            </w: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4210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B6770F" w:rsidP="00FC4723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141A3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Default="00A34C00">
            <w:r w:rsidRPr="00D358FE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Default="00A34C00">
            <w:r w:rsidRPr="00D358FE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Default="00A34C00">
            <w:r w:rsidRPr="00D358FE">
              <w:rPr>
                <w:sz w:val="14"/>
                <w:szCs w:val="16"/>
              </w:rPr>
              <w:t>ENGLESKI JEZIK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886C54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Default="00A34C00" w:rsidP="00C80E54">
            <w:r w:rsidRPr="00310000">
              <w:rPr>
                <w:sz w:val="14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A34C00" w:rsidRDefault="00A34C00" w:rsidP="00C80E54">
            <w:r w:rsidRPr="00310000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97383F" w:rsidRDefault="006C09AB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5E0B83" w:rsidRDefault="00A34C00" w:rsidP="00660705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5" w:type="dxa"/>
          </w:tcPr>
          <w:p w:rsidR="00A34C00" w:rsidRPr="005E0B83" w:rsidRDefault="00A34C00" w:rsidP="00660705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</w:tcPr>
          <w:p w:rsidR="00A34C00" w:rsidRPr="00886C54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Default="00A34C00"/>
        </w:tc>
        <w:tc>
          <w:tcPr>
            <w:tcW w:w="1274" w:type="dxa"/>
          </w:tcPr>
          <w:p w:rsidR="00A34C00" w:rsidRDefault="00A34C00"/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886C54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A34C00" w:rsidTr="0097383F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4C00" w:rsidRDefault="00A34C00" w:rsidP="0097383F">
            <w:pPr>
              <w:rPr>
                <w:sz w:val="24"/>
                <w:szCs w:val="24"/>
              </w:rPr>
            </w:pPr>
          </w:p>
          <w:p w:rsidR="00A34C00" w:rsidRDefault="00A34C00" w:rsidP="0097383F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2648D3" w:rsidP="00A34C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D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4650C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A34C00" w:rsidRDefault="002648D3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4" w:type="dxa"/>
          </w:tcPr>
          <w:p w:rsidR="00A34C00" w:rsidRPr="00A34C00" w:rsidRDefault="002648D3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4650C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Default="00A34C00">
            <w:r w:rsidRPr="00AA710F">
              <w:rPr>
                <w:sz w:val="14"/>
                <w:szCs w:val="16"/>
              </w:rPr>
              <w:t>MOJA OKOLIN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Default="00A34C00">
            <w:r w:rsidRPr="00AA710F">
              <w:rPr>
                <w:sz w:val="14"/>
                <w:szCs w:val="16"/>
              </w:rPr>
              <w:t>MOJA OKOLINA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Default="00A34C00">
            <w:r w:rsidRPr="0074650C">
              <w:rPr>
                <w:sz w:val="12"/>
                <w:szCs w:val="16"/>
              </w:rPr>
              <w:t>MOJA OKOLINA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77684B" w:rsidRDefault="00A34C00" w:rsidP="00C80E54">
            <w:pPr>
              <w:pStyle w:val="NoSpacing"/>
              <w:rPr>
                <w:sz w:val="14"/>
                <w:szCs w:val="16"/>
              </w:rPr>
            </w:pPr>
            <w:r w:rsidRPr="0077684B">
              <w:rPr>
                <w:sz w:val="14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A34C00" w:rsidRPr="0077684B" w:rsidRDefault="00A34C00" w:rsidP="0077684B">
            <w:pPr>
              <w:pStyle w:val="NoSpacing"/>
              <w:rPr>
                <w:sz w:val="14"/>
                <w:szCs w:val="16"/>
              </w:rPr>
            </w:pPr>
            <w:r w:rsidRPr="0077684B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5E0B83" w:rsidRDefault="00A34C00" w:rsidP="00C80E54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5" w:type="dxa"/>
          </w:tcPr>
          <w:p w:rsidR="00A34C00" w:rsidRPr="005E0B83" w:rsidRDefault="00A34C00" w:rsidP="00C80E54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2648D3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</w:tr>
      <w:tr w:rsidR="00A34C00" w:rsidTr="0097383F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6607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1430A4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4C00" w:rsidRDefault="00A34C00" w:rsidP="001430A4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4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D747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0928B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Default="00A34C00">
            <w:r w:rsidRPr="00B70483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A34C00" w:rsidRDefault="00A34C00">
            <w:r w:rsidRPr="00B70483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0928B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9E5351" w:rsidRDefault="00A34C00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9E5351" w:rsidRDefault="00354E61" w:rsidP="00660705">
            <w:pPr>
              <w:pStyle w:val="NoSpacing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54E61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54E61" w:rsidRDefault="00354E61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54E61" w:rsidRPr="00817BCB" w:rsidRDefault="00354E61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54E61" w:rsidRPr="00817BCB" w:rsidRDefault="00354E61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54E61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54E61" w:rsidRDefault="00354E61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54E61" w:rsidRPr="00817BCB" w:rsidRDefault="00354E6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54E61" w:rsidRPr="00817BCB" w:rsidRDefault="00354E61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4E61" w:rsidRDefault="00354E61">
            <w:r w:rsidRPr="007175D3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354E61" w:rsidRDefault="00354E61">
            <w:r w:rsidRPr="007175D3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Default="00A34C00"/>
        </w:tc>
        <w:tc>
          <w:tcPr>
            <w:tcW w:w="1276" w:type="dxa"/>
          </w:tcPr>
          <w:p w:rsidR="00A34C00" w:rsidRDefault="00A34C00"/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D62C3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D62C3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D710A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Default="00A34C00">
            <w:r>
              <w:rPr>
                <w:sz w:val="14"/>
                <w:szCs w:val="16"/>
              </w:rPr>
              <w:t>MATEMATIKA-PV</w:t>
            </w:r>
          </w:p>
        </w:tc>
        <w:tc>
          <w:tcPr>
            <w:tcW w:w="1274" w:type="dxa"/>
          </w:tcPr>
          <w:p w:rsidR="00A34C00" w:rsidRDefault="00A34C00">
            <w:r>
              <w:rPr>
                <w:sz w:val="14"/>
                <w:szCs w:val="16"/>
              </w:rPr>
              <w:t>MATEMATIKA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PV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97383F" w:rsidRDefault="00A34C00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354E61" w:rsidP="00354E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D06FC6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4E1547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34C00" w:rsidRDefault="00A34C00" w:rsidP="002353C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34C00" w:rsidRDefault="00A34C00" w:rsidP="002353C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876DCB">
            <w:pPr>
              <w:pStyle w:val="NoSpacing"/>
              <w:rPr>
                <w:sz w:val="16"/>
                <w:szCs w:val="16"/>
              </w:rPr>
            </w:pPr>
            <w:r w:rsidRPr="00257B7F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Default="00A34C00" w:rsidP="00876DCB">
            <w:r w:rsidRPr="00341F45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</w:tcPr>
          <w:p w:rsidR="00A34C00" w:rsidRDefault="00A34C00" w:rsidP="00876DCB">
            <w:r w:rsidRPr="00341F45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Default="00A34C00" w:rsidP="00876DCB">
            <w:r w:rsidRPr="00341F45">
              <w:rPr>
                <w:sz w:val="14"/>
                <w:szCs w:val="16"/>
              </w:rPr>
              <w:t>ENGLESKI JEZIK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0A4B17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Pr="000A4B17" w:rsidRDefault="00A34C00">
            <w:pPr>
              <w:rPr>
                <w:sz w:val="14"/>
              </w:rPr>
            </w:pPr>
          </w:p>
        </w:tc>
        <w:tc>
          <w:tcPr>
            <w:tcW w:w="1274" w:type="dxa"/>
          </w:tcPr>
          <w:p w:rsidR="00A34C00" w:rsidRPr="000A4B17" w:rsidRDefault="00A34C00">
            <w:pPr>
              <w:rPr>
                <w:sz w:val="14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0A4B17" w:rsidRDefault="00A34C00">
            <w:pPr>
              <w:rPr>
                <w:sz w:val="14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257B7F">
              <w:rPr>
                <w:sz w:val="14"/>
                <w:szCs w:val="16"/>
              </w:rPr>
              <w:t>MOJA OKOLIN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257B7F">
              <w:rPr>
                <w:sz w:val="14"/>
                <w:szCs w:val="16"/>
              </w:rPr>
              <w:t>MOJA OKOLINA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7658F8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658F8" w:rsidRDefault="007658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658F8" w:rsidRPr="00817BCB" w:rsidRDefault="007658F8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658F8" w:rsidRPr="00817BCB" w:rsidRDefault="007658F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Default="00354E61"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4" w:type="dxa"/>
          </w:tcPr>
          <w:p w:rsidR="007658F8" w:rsidRDefault="00354E61"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0A4B17">
              <w:rPr>
                <w:sz w:val="12"/>
                <w:szCs w:val="16"/>
              </w:rPr>
              <w:t>MOJA OKOLINA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ATEMATIKA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97383F" w:rsidRDefault="0097383F" w:rsidP="00A92A51">
      <w:pPr>
        <w:pStyle w:val="NoSpacing"/>
        <w:rPr>
          <w:sz w:val="32"/>
        </w:rPr>
      </w:pPr>
    </w:p>
    <w:p w:rsidR="00C95E38" w:rsidRDefault="00C95E38" w:rsidP="00A92A51">
      <w:pPr>
        <w:pStyle w:val="NoSpacing"/>
        <w:rPr>
          <w:sz w:val="32"/>
        </w:rPr>
      </w:pPr>
    </w:p>
    <w:p w:rsidR="00A64C39" w:rsidRDefault="00A64C39" w:rsidP="00660705">
      <w:pPr>
        <w:pStyle w:val="NoSpacing"/>
      </w:pPr>
    </w:p>
    <w:p w:rsidR="005650EF" w:rsidRDefault="00CE1808" w:rsidP="005650EF">
      <w:pPr>
        <w:pStyle w:val="NoSpacing"/>
        <w:jc w:val="center"/>
        <w:rPr>
          <w:sz w:val="32"/>
        </w:rPr>
      </w:pPr>
      <w:r w:rsidRPr="00CE1808">
        <w:rPr>
          <w:sz w:val="32"/>
        </w:rPr>
        <w:lastRenderedPageBreak/>
        <w:t xml:space="preserve">Okvirni plan pisanih provjera za drugo polugodište školske 2018/2019. </w:t>
      </w:r>
      <w:r w:rsidR="00780790">
        <w:rPr>
          <w:sz w:val="32"/>
        </w:rPr>
        <w:t>g</w:t>
      </w:r>
      <w:r w:rsidRPr="00CE1808">
        <w:rPr>
          <w:sz w:val="32"/>
        </w:rPr>
        <w:t>odine</w:t>
      </w:r>
    </w:p>
    <w:p w:rsidR="00CE1808" w:rsidRDefault="00780790" w:rsidP="005650EF">
      <w:pPr>
        <w:pStyle w:val="NoSpacing"/>
        <w:jc w:val="center"/>
        <w:rPr>
          <w:sz w:val="28"/>
        </w:rPr>
      </w:pPr>
      <w:r w:rsidRPr="00780790"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5650EF" w:rsidTr="00C305D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5650EF" w:rsidRPr="00EB3670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5650EF" w:rsidTr="00C305D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50EF" w:rsidRPr="00494893" w:rsidRDefault="005650EF" w:rsidP="005650EF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5650EF" w:rsidRPr="00494893" w:rsidRDefault="005650EF" w:rsidP="005650EF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4</w:t>
            </w:r>
          </w:p>
        </w:tc>
      </w:tr>
      <w:tr w:rsidR="005650EF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3103D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3103D" w:rsidRPr="00817BCB" w:rsidRDefault="00C3103D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3103D" w:rsidRPr="00817BCB" w:rsidRDefault="00C3103D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C3103D" w:rsidRPr="00817BCB" w:rsidRDefault="00C3103D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C3103D" w:rsidRDefault="00C3103D">
            <w:r w:rsidRPr="008F5954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C3103D" w:rsidRDefault="00C3103D">
            <w:r w:rsidRPr="008F5954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TEMATIKA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F603DF" w:rsidP="00C305DE">
            <w:pPr>
              <w:pStyle w:val="NoSpacing"/>
              <w:rPr>
                <w:sz w:val="16"/>
                <w:szCs w:val="16"/>
              </w:rPr>
            </w:pPr>
            <w:r w:rsidRPr="00F603DF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BE3BE5" w:rsidRDefault="00BE3BE5" w:rsidP="00C305DE">
            <w:pPr>
              <w:pStyle w:val="NoSpacing"/>
              <w:rPr>
                <w:sz w:val="14"/>
                <w:szCs w:val="16"/>
              </w:rPr>
            </w:pPr>
            <w:r w:rsidRPr="00BE3BE5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</w:t>
            </w:r>
            <w:r>
              <w:rPr>
                <w:sz w:val="16"/>
                <w:szCs w:val="16"/>
              </w:rPr>
              <w:t>/HJK</w:t>
            </w:r>
            <w:r w:rsidRPr="00B6770F">
              <w:rPr>
                <w:sz w:val="16"/>
                <w:szCs w:val="16"/>
              </w:rPr>
              <w:t>-PV</w:t>
            </w:r>
          </w:p>
        </w:tc>
      </w:tr>
      <w:tr w:rsidR="00BE3BE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E3BE5" w:rsidRPr="00BE3BE5" w:rsidRDefault="00BE3BE5" w:rsidP="00A26F2D">
            <w:pPr>
              <w:pStyle w:val="NoSpacing"/>
              <w:rPr>
                <w:sz w:val="14"/>
                <w:szCs w:val="16"/>
              </w:rPr>
            </w:pPr>
            <w:r w:rsidRPr="00BE3BE5">
              <w:rPr>
                <w:sz w:val="14"/>
                <w:szCs w:val="16"/>
              </w:rPr>
              <w:t>ENGLESKI JEZIK-D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E3BE5" w:rsidRPr="00BE3BE5" w:rsidRDefault="00BE3BE5" w:rsidP="00A26F2D">
            <w:pPr>
              <w:pStyle w:val="NoSpacing"/>
              <w:rPr>
                <w:sz w:val="14"/>
                <w:szCs w:val="16"/>
              </w:rPr>
            </w:pPr>
            <w:r w:rsidRPr="00BE3BE5">
              <w:rPr>
                <w:sz w:val="14"/>
                <w:szCs w:val="16"/>
              </w:rPr>
              <w:t>ENGLESKI JEZIK-D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FE5EB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FE5EB6" w:rsidRPr="00817BCB" w:rsidRDefault="00FE5EB6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FE5EB6" w:rsidRPr="00817BCB" w:rsidRDefault="00FE5EB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FE5EB6" w:rsidRPr="00817BCB" w:rsidRDefault="00FE5EB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</w:t>
            </w:r>
            <w:r>
              <w:rPr>
                <w:sz w:val="14"/>
                <w:szCs w:val="16"/>
              </w:rPr>
              <w:t>TEMATIKA-T</w:t>
            </w: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</w:t>
            </w:r>
            <w:r>
              <w:rPr>
                <w:sz w:val="14"/>
                <w:szCs w:val="16"/>
              </w:rPr>
              <w:t>TEMATIKA-T</w:t>
            </w:r>
          </w:p>
        </w:tc>
        <w:tc>
          <w:tcPr>
            <w:tcW w:w="1276" w:type="dxa"/>
          </w:tcPr>
          <w:p w:rsidR="00FE5EB6" w:rsidRDefault="00FE5EB6">
            <w:r w:rsidRPr="00946759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</w:tcPr>
          <w:p w:rsidR="00FE5EB6" w:rsidRDefault="00FE5EB6">
            <w:r w:rsidRPr="0094675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F603DF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E3BE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E3BE5" w:rsidRDefault="00BE3BE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3BE5" w:rsidRDefault="00BE3BE5">
            <w:r w:rsidRPr="00D42B54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BE3BE5" w:rsidRDefault="00E02F50">
            <w:r>
              <w:rPr>
                <w:sz w:val="12"/>
                <w:szCs w:val="16"/>
              </w:rPr>
              <w:t>MATEMATIKA-KR</w:t>
            </w:r>
          </w:p>
        </w:tc>
        <w:tc>
          <w:tcPr>
            <w:tcW w:w="1275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650EF" w:rsidRPr="0097383F" w:rsidRDefault="005650EF" w:rsidP="00C305DE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F603D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MATEMATIKA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E21FF0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EC362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C3626" w:rsidRDefault="00EC3626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EC3626" w:rsidRPr="00817BCB" w:rsidRDefault="00EC362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C3626" w:rsidRPr="00817BCB" w:rsidRDefault="00EC362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3626" w:rsidRDefault="00EC3626">
            <w:r w:rsidRPr="00796740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EC3626" w:rsidRDefault="00EC3626">
            <w:r w:rsidRPr="00796740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E21FF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21FF0" w:rsidRDefault="00E21FF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E21FF0" w:rsidRPr="00817BCB" w:rsidRDefault="00E21FF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21FF0" w:rsidRPr="00817BCB" w:rsidRDefault="00E21FF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1FF0" w:rsidRDefault="00E21FF0">
            <w:r w:rsidRPr="003B3F35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</w:tcPr>
          <w:p w:rsidR="00E21FF0" w:rsidRDefault="00E21FF0">
            <w:r w:rsidRPr="003B3F35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</w:t>
            </w:r>
            <w:r w:rsidR="008001B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-KR</w:t>
            </w:r>
          </w:p>
        </w:tc>
        <w:tc>
          <w:tcPr>
            <w:tcW w:w="1275" w:type="dxa"/>
          </w:tcPr>
          <w:p w:rsidR="005650EF" w:rsidRPr="0018137F" w:rsidRDefault="00F84411" w:rsidP="00C305DE">
            <w:pPr>
              <w:pStyle w:val="NoSpacing"/>
              <w:rPr>
                <w:sz w:val="16"/>
                <w:szCs w:val="16"/>
              </w:rPr>
            </w:pPr>
            <w:r w:rsidRPr="00F84411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5650EF" w:rsidRPr="0018137F" w:rsidRDefault="007B584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76" w:type="dxa"/>
          </w:tcPr>
          <w:p w:rsidR="005650EF" w:rsidRPr="0018137F" w:rsidRDefault="00F8441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</w:t>
            </w:r>
            <w:r w:rsidR="008001B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-KR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 w:rsidRPr="00F84411">
              <w:rPr>
                <w:sz w:val="12"/>
                <w:szCs w:val="16"/>
              </w:rPr>
              <w:t>MOJA OKOLIN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C2349B" w:rsidP="00C305DE">
            <w:pPr>
              <w:pStyle w:val="NoSpacing"/>
              <w:rPr>
                <w:sz w:val="16"/>
                <w:szCs w:val="16"/>
              </w:rPr>
            </w:pPr>
            <w:r w:rsidRPr="00E21FF0">
              <w:rPr>
                <w:sz w:val="16"/>
                <w:szCs w:val="16"/>
              </w:rPr>
              <w:t>PRIROD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97383F" w:rsidRDefault="008001B0" w:rsidP="00C305DE">
            <w:pPr>
              <w:pStyle w:val="NoSpacing"/>
              <w:rPr>
                <w:sz w:val="14"/>
                <w:szCs w:val="16"/>
              </w:rPr>
            </w:pPr>
            <w:r w:rsidRPr="00B6770F">
              <w:rPr>
                <w:sz w:val="16"/>
                <w:szCs w:val="16"/>
              </w:rPr>
              <w:t>BJK</w:t>
            </w:r>
            <w:r>
              <w:rPr>
                <w:sz w:val="16"/>
                <w:szCs w:val="16"/>
              </w:rPr>
              <w:t>/HJK</w:t>
            </w:r>
            <w:r w:rsidRPr="00B6770F">
              <w:rPr>
                <w:sz w:val="16"/>
                <w:szCs w:val="16"/>
              </w:rPr>
              <w:t>-PV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97383F" w:rsidRDefault="00C2349B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RUŠTVO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224C7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224C7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224C7F" w:rsidRDefault="00BC220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224C7F" w:rsidRDefault="00BC220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/HJK-KR</w:t>
            </w:r>
          </w:p>
        </w:tc>
      </w:tr>
      <w:tr w:rsidR="005650EF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650EF" w:rsidRDefault="005650EF" w:rsidP="00C305DE">
            <w:pPr>
              <w:rPr>
                <w:sz w:val="24"/>
                <w:szCs w:val="24"/>
              </w:rPr>
            </w:pPr>
          </w:p>
          <w:p w:rsidR="005650EF" w:rsidRDefault="005650EF" w:rsidP="00C305DE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65935" w:rsidRDefault="00165935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Default="00165935"/>
        </w:tc>
        <w:tc>
          <w:tcPr>
            <w:tcW w:w="1276" w:type="dxa"/>
          </w:tcPr>
          <w:p w:rsidR="00165935" w:rsidRDefault="00165935"/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B64DD0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B64DD0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65935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Default="00165935" w:rsidP="00A26F2D">
            <w:r w:rsidRPr="003622ED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165935" w:rsidRDefault="00165935" w:rsidP="00A26F2D">
            <w:r w:rsidRPr="003622ED">
              <w:rPr>
                <w:sz w:val="14"/>
                <w:szCs w:val="16"/>
              </w:rPr>
              <w:t>ENGLESKI JEZIK-D</w:t>
            </w: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97383F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97383F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65935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922B0F" w:rsidP="00A26F2D">
            <w:pPr>
              <w:pStyle w:val="NoSpacing"/>
              <w:rPr>
                <w:sz w:val="16"/>
                <w:szCs w:val="16"/>
              </w:rPr>
            </w:pPr>
            <w:r w:rsidRPr="00922B0F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Default="00165935" w:rsidP="00A26F2D">
            <w:r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Default="00165935" w:rsidP="00A26F2D">
            <w:r>
              <w:rPr>
                <w:sz w:val="14"/>
                <w:szCs w:val="16"/>
              </w:rPr>
              <w:t>ENGLESKI JEZIK-T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B64DD0" w:rsidP="00A26F2D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165935" w:rsidRPr="00165935" w:rsidRDefault="00165935" w:rsidP="00A26F2D">
            <w:pPr>
              <w:rPr>
                <w:sz w:val="14"/>
              </w:rPr>
            </w:pPr>
            <w:r w:rsidRPr="00165935">
              <w:rPr>
                <w:sz w:val="14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Default="00165935" w:rsidP="00A26F2D"/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367242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KR</w:t>
            </w:r>
          </w:p>
        </w:tc>
      </w:tr>
      <w:tr w:rsidR="00165935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367242" w:rsidP="00C305DE">
            <w:pPr>
              <w:pStyle w:val="NoSpacing"/>
              <w:rPr>
                <w:sz w:val="16"/>
                <w:szCs w:val="16"/>
              </w:rPr>
            </w:pPr>
            <w:r w:rsidRPr="00367242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B64DD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</w:t>
            </w:r>
            <w:r>
              <w:rPr>
                <w:sz w:val="16"/>
                <w:szCs w:val="16"/>
              </w:rPr>
              <w:t>/HJK</w:t>
            </w:r>
            <w:r w:rsidRPr="00B6770F">
              <w:rPr>
                <w:sz w:val="16"/>
                <w:szCs w:val="16"/>
              </w:rPr>
              <w:t>-PV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374FD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7576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D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97383F" w:rsidRDefault="00217FB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97383F" w:rsidRDefault="00217FB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97383F" w:rsidRDefault="00757620" w:rsidP="00C305DE">
            <w:pPr>
              <w:pStyle w:val="NoSpacing"/>
              <w:rPr>
                <w:sz w:val="14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75762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75762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165935" w:rsidRDefault="00374FD6" w:rsidP="00374FD6">
            <w:pPr>
              <w:pStyle w:val="NoSpacing"/>
            </w:pPr>
            <w:r w:rsidRPr="00374FD6">
              <w:rPr>
                <w:sz w:val="16"/>
              </w:rPr>
              <w:t>PRIRODA-KR</w:t>
            </w:r>
          </w:p>
        </w:tc>
        <w:tc>
          <w:tcPr>
            <w:tcW w:w="1276" w:type="dxa"/>
          </w:tcPr>
          <w:p w:rsidR="00165935" w:rsidRDefault="00165935" w:rsidP="00C305DE"/>
        </w:tc>
        <w:tc>
          <w:tcPr>
            <w:tcW w:w="1274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217FB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17FBC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17FBC" w:rsidRDefault="00217FBC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17FBC" w:rsidRPr="00817BCB" w:rsidRDefault="00217FBC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17FBC" w:rsidRPr="00817BCB" w:rsidRDefault="00217FBC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7FBC" w:rsidRDefault="00217FBC">
            <w:r w:rsidRPr="00AB431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217FBC" w:rsidRDefault="00217FBC">
            <w:r w:rsidRPr="00AB431B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374FD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0D0561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0D056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0D056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0D056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-KR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204E6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C407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5C407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Default="00570FA1" w:rsidP="00C305DE">
            <w:pPr>
              <w:pStyle w:val="NoSpacing"/>
              <w:rPr>
                <w:sz w:val="14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  <w:p w:rsidR="008D18C3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8D18C3">
              <w:rPr>
                <w:sz w:val="12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</w:tr>
      <w:tr w:rsidR="00570FA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70FA1" w:rsidRDefault="00570FA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70FA1" w:rsidRDefault="00570FA1">
            <w:r w:rsidRPr="007565C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70FA1" w:rsidRDefault="00570FA1">
            <w:r w:rsidRPr="007565C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8D18C3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8D18C3">
              <w:rPr>
                <w:sz w:val="12"/>
                <w:szCs w:val="16"/>
              </w:rPr>
              <w:t>NJEMAČKI JEZIK-KR</w:t>
            </w:r>
          </w:p>
        </w:tc>
      </w:tr>
      <w:tr w:rsidR="00570FA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70FA1" w:rsidRDefault="00570FA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Default="002913A1"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70FA1" w:rsidRDefault="002913A1"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EB5691" w:rsidP="00C305DE">
            <w:pPr>
              <w:pStyle w:val="NoSpacing"/>
              <w:rPr>
                <w:sz w:val="16"/>
                <w:szCs w:val="16"/>
              </w:rPr>
            </w:pPr>
            <w:r w:rsidRPr="00EB5691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2913A1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70FA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70FA1" w:rsidRDefault="00570FA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0FA1" w:rsidRDefault="00570FA1">
            <w:r w:rsidRPr="00874653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</w:tcPr>
          <w:p w:rsidR="00570FA1" w:rsidRDefault="00570FA1">
            <w:r w:rsidRPr="00874653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2913A1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650EF" w:rsidRDefault="005650EF" w:rsidP="005650EF">
      <w:pPr>
        <w:pStyle w:val="NoSpacing"/>
        <w:rPr>
          <w:sz w:val="32"/>
        </w:rPr>
      </w:pPr>
    </w:p>
    <w:p w:rsidR="005650EF" w:rsidRDefault="005650EF" w:rsidP="00660705">
      <w:pPr>
        <w:pStyle w:val="NoSpacing"/>
      </w:pPr>
    </w:p>
    <w:p w:rsidR="005650EF" w:rsidRDefault="005650EF" w:rsidP="00660705">
      <w:pPr>
        <w:pStyle w:val="NoSpacing"/>
      </w:pPr>
    </w:p>
    <w:p w:rsidR="00CE1808" w:rsidRDefault="00CE1808" w:rsidP="00CE1808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</w:t>
      </w:r>
      <w:r w:rsidRPr="00B74B52">
        <w:rPr>
          <w:sz w:val="32"/>
        </w:rPr>
        <w:t xml:space="preserve"> pisanih provjera za dru</w:t>
      </w:r>
      <w:r>
        <w:rPr>
          <w:sz w:val="32"/>
        </w:rPr>
        <w:t>go polugodište školske 2018/2019</w:t>
      </w:r>
      <w:r w:rsidRPr="00B74B52">
        <w:rPr>
          <w:sz w:val="32"/>
        </w:rPr>
        <w:t>. godine</w:t>
      </w:r>
    </w:p>
    <w:p w:rsidR="003118F1" w:rsidRDefault="0024528B" w:rsidP="003118F1">
      <w:pPr>
        <w:pStyle w:val="NoSpacing"/>
        <w:jc w:val="center"/>
        <w:rPr>
          <w:sz w:val="28"/>
        </w:rPr>
      </w:pPr>
      <w:r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3118F1" w:rsidTr="00C305D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3118F1" w:rsidRPr="00EB3670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3118F1" w:rsidTr="00C305D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4</w:t>
            </w:r>
          </w:p>
        </w:tc>
      </w:tr>
      <w:tr w:rsidR="003118F1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24528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  <w:r w:rsidRPr="0024528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Default="0024528B">
            <w:r w:rsidRPr="00526A98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4528B" w:rsidRDefault="0024528B">
            <w:r w:rsidRPr="00526A98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  <w:r w:rsidRPr="0024528B">
              <w:rPr>
                <w:sz w:val="14"/>
                <w:szCs w:val="16"/>
              </w:rPr>
              <w:t>ENGLESKI JEZIK-T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4528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528B" w:rsidRPr="0018137F" w:rsidRDefault="0024528B" w:rsidP="0024528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AD090E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AD090E">
              <w:rPr>
                <w:sz w:val="14"/>
                <w:szCs w:val="16"/>
              </w:rPr>
              <w:t>MATEMATIKA-KR</w:t>
            </w:r>
          </w:p>
          <w:p w:rsidR="00AD090E" w:rsidRPr="00AD090E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  <w:p w:rsidR="0024528B" w:rsidRPr="00494893" w:rsidRDefault="0024528B" w:rsidP="00C305DE">
            <w:pPr>
              <w:pStyle w:val="NoSpacing"/>
              <w:rPr>
                <w:sz w:val="14"/>
                <w:szCs w:val="16"/>
              </w:rPr>
            </w:pPr>
            <w:r w:rsidRPr="0024528B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AD090E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D090E" w:rsidRDefault="00AD090E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D090E" w:rsidRPr="00817BCB" w:rsidRDefault="00AD090E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D090E" w:rsidRPr="00817BCB" w:rsidRDefault="00AD090E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Default="00AD090E"/>
        </w:tc>
        <w:tc>
          <w:tcPr>
            <w:tcW w:w="1275" w:type="dxa"/>
            <w:tcBorders>
              <w:top w:val="single" w:sz="18" w:space="0" w:color="auto"/>
            </w:tcBorders>
          </w:tcPr>
          <w:p w:rsidR="00AD090E" w:rsidRDefault="00AD090E">
            <w:r w:rsidRPr="00743517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895195" w:rsidP="00C305DE">
            <w:pPr>
              <w:pStyle w:val="NoSpacing"/>
              <w:rPr>
                <w:sz w:val="16"/>
                <w:szCs w:val="16"/>
              </w:rPr>
            </w:pPr>
            <w:r w:rsidRPr="00895195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3118F1" w:rsidRPr="0018137F" w:rsidRDefault="00895195" w:rsidP="00C305DE">
            <w:pPr>
              <w:pStyle w:val="NoSpacing"/>
              <w:rPr>
                <w:sz w:val="16"/>
                <w:szCs w:val="16"/>
              </w:rPr>
            </w:pPr>
            <w:r w:rsidRPr="00895195">
              <w:rPr>
                <w:sz w:val="14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F4775A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118F1" w:rsidRPr="0097383F" w:rsidRDefault="003118F1" w:rsidP="00C305DE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NJEMAČ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F211A0" w:rsidP="00C305DE">
            <w:pPr>
              <w:pStyle w:val="NoSpacing"/>
              <w:rPr>
                <w:sz w:val="16"/>
                <w:szCs w:val="16"/>
              </w:rPr>
            </w:pPr>
            <w:r w:rsidRPr="00F211A0">
              <w:rPr>
                <w:sz w:val="12"/>
                <w:szCs w:val="16"/>
              </w:rPr>
              <w:t>NJEMAČKI JEZIK-T</w:t>
            </w:r>
          </w:p>
        </w:tc>
      </w:tr>
      <w:tr w:rsidR="004377A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377A0" w:rsidRDefault="004377A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377A0" w:rsidRPr="00817BCB" w:rsidRDefault="004377A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4377A0" w:rsidRPr="00817BCB" w:rsidRDefault="004377A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  <w:r w:rsidRPr="004377A0">
              <w:rPr>
                <w:sz w:val="14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4377A0" w:rsidRDefault="004377A0">
            <w:r w:rsidRPr="00387A55">
              <w:rPr>
                <w:sz w:val="14"/>
                <w:szCs w:val="16"/>
              </w:rPr>
              <w:t>ENGLESKI JEZIK-PZ</w:t>
            </w:r>
          </w:p>
        </w:tc>
        <w:tc>
          <w:tcPr>
            <w:tcW w:w="1274" w:type="dxa"/>
          </w:tcPr>
          <w:p w:rsidR="004377A0" w:rsidRDefault="004377A0">
            <w:r w:rsidRPr="00387A55">
              <w:rPr>
                <w:sz w:val="14"/>
                <w:szCs w:val="16"/>
              </w:rPr>
              <w:t>ENGLESKI JEZI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97383F" w:rsidRDefault="004377A0" w:rsidP="00C305DE">
            <w:pPr>
              <w:pStyle w:val="NoSpacing"/>
              <w:rPr>
                <w:sz w:val="14"/>
                <w:szCs w:val="16"/>
              </w:rPr>
            </w:pPr>
            <w:r w:rsidRPr="004377A0">
              <w:rPr>
                <w:sz w:val="14"/>
                <w:szCs w:val="16"/>
              </w:rPr>
              <w:t>ENGLESKI JEZIK-PZ</w:t>
            </w:r>
          </w:p>
        </w:tc>
      </w:tr>
      <w:tr w:rsidR="00A43D6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43D66" w:rsidRDefault="00A43D66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0B156C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43D66" w:rsidRDefault="00A43D66">
            <w:r w:rsidRPr="0018472F">
              <w:rPr>
                <w:sz w:val="16"/>
                <w:szCs w:val="16"/>
              </w:rPr>
              <w:t>TURS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43D66" w:rsidRDefault="00A43D66">
            <w:r w:rsidRPr="0018472F">
              <w:rPr>
                <w:sz w:val="16"/>
                <w:szCs w:val="16"/>
              </w:rPr>
              <w:t>TURSKI JEZIK-T</w:t>
            </w:r>
          </w:p>
        </w:tc>
      </w:tr>
      <w:tr w:rsidR="00A43D6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43D66" w:rsidRDefault="00A43D66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A43D66" w:rsidRPr="0018137F" w:rsidRDefault="00A43D66" w:rsidP="000B15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5" w:type="dxa"/>
          </w:tcPr>
          <w:p w:rsidR="00A43D66" w:rsidRDefault="00A43D66">
            <w:pPr>
              <w:rPr>
                <w:sz w:val="16"/>
                <w:szCs w:val="16"/>
              </w:rPr>
            </w:pPr>
            <w:r w:rsidRPr="00021CAA">
              <w:rPr>
                <w:sz w:val="16"/>
                <w:szCs w:val="16"/>
              </w:rPr>
              <w:t>TURSKI JEZIK-T</w:t>
            </w:r>
            <w:r w:rsidR="007000E8">
              <w:rPr>
                <w:sz w:val="16"/>
                <w:szCs w:val="16"/>
              </w:rPr>
              <w:t>/</w:t>
            </w:r>
          </w:p>
          <w:p w:rsidR="001476CE" w:rsidRPr="001476CE" w:rsidRDefault="001476CE">
            <w:pPr>
              <w:rPr>
                <w:sz w:val="14"/>
                <w:szCs w:val="16"/>
              </w:rPr>
            </w:pPr>
            <w:r w:rsidRPr="001476CE">
              <w:rPr>
                <w:sz w:val="14"/>
                <w:szCs w:val="16"/>
              </w:rPr>
              <w:t>NJEMAČKI JEZIK-T</w:t>
            </w:r>
          </w:p>
          <w:p w:rsidR="00A43D66" w:rsidRDefault="00A43D66">
            <w:r w:rsidRPr="00A43D66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A43D66" w:rsidRDefault="00A43D66">
            <w:r w:rsidRPr="00021CAA"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A43D66" w:rsidRDefault="00A43D66">
            <w:r w:rsidRPr="00021CAA">
              <w:rPr>
                <w:sz w:val="16"/>
                <w:szCs w:val="16"/>
              </w:rPr>
              <w:t>TURSKI JEZIK-T</w:t>
            </w:r>
          </w:p>
        </w:tc>
        <w:tc>
          <w:tcPr>
            <w:tcW w:w="1274" w:type="dxa"/>
          </w:tcPr>
          <w:p w:rsidR="00A43D66" w:rsidRPr="0097383F" w:rsidRDefault="00A43D66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43D66" w:rsidRPr="0097383F" w:rsidRDefault="00A43D66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0B156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A43D66">
              <w:rPr>
                <w:sz w:val="16"/>
                <w:szCs w:val="16"/>
              </w:rPr>
              <w:t>-D</w:t>
            </w:r>
          </w:p>
        </w:tc>
        <w:tc>
          <w:tcPr>
            <w:tcW w:w="1276" w:type="dxa"/>
          </w:tcPr>
          <w:p w:rsidR="003118F1" w:rsidRPr="0018137F" w:rsidRDefault="000B156C" w:rsidP="000B15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A43D66">
              <w:rPr>
                <w:sz w:val="16"/>
                <w:szCs w:val="16"/>
              </w:rPr>
              <w:t>-D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  <w:p w:rsidR="003118F1" w:rsidRDefault="003118F1" w:rsidP="00C305DE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891828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91828" w:rsidRDefault="00891828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91828" w:rsidRPr="00817BCB" w:rsidRDefault="00891828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891828" w:rsidRPr="00817BCB" w:rsidRDefault="0089182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891828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891828">
              <w:rPr>
                <w:sz w:val="14"/>
                <w:szCs w:val="16"/>
              </w:rPr>
              <w:t>NJEMAČKI JEZIK-T</w:t>
            </w:r>
          </w:p>
        </w:tc>
        <w:tc>
          <w:tcPr>
            <w:tcW w:w="1275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Default="00891828">
            <w:r w:rsidRPr="00ED0C8A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891828" w:rsidRDefault="00891828">
            <w:r w:rsidRPr="00ED0C8A">
              <w:rPr>
                <w:sz w:val="14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7000E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891828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A43D66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3118F1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BC0347" w:rsidP="00C305DE">
            <w:pPr>
              <w:pStyle w:val="NoSpacing"/>
              <w:rPr>
                <w:sz w:val="16"/>
                <w:szCs w:val="16"/>
              </w:rPr>
            </w:pPr>
            <w:r w:rsidRPr="00BC0347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BC0347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891828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91828" w:rsidRDefault="00891828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91828" w:rsidRPr="00817BCB" w:rsidRDefault="00891828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891828" w:rsidRPr="00817BCB" w:rsidRDefault="0089182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891828" w:rsidRDefault="00891828">
            <w:r w:rsidRPr="004D2CED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891828" w:rsidRDefault="00891828">
            <w:r w:rsidRPr="004D2CED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91828" w:rsidRDefault="00891828">
            <w:r w:rsidRPr="004D2CED">
              <w:rPr>
                <w:sz w:val="16"/>
                <w:szCs w:val="16"/>
              </w:rPr>
              <w:t>BJK-PV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1F623B" w:rsidP="00C305DE">
            <w:pPr>
              <w:pStyle w:val="NoSpacing"/>
              <w:rPr>
                <w:sz w:val="16"/>
                <w:szCs w:val="16"/>
              </w:rPr>
            </w:pPr>
            <w:r w:rsidRPr="001F623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1F623B" w:rsidP="00C305DE">
            <w:pPr>
              <w:pStyle w:val="NoSpacing"/>
              <w:rPr>
                <w:sz w:val="16"/>
                <w:szCs w:val="16"/>
              </w:rPr>
            </w:pPr>
            <w:r w:rsidRPr="001F623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88367A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1F623B" w:rsidP="00C305DE">
            <w:pPr>
              <w:pStyle w:val="NoSpacing"/>
              <w:rPr>
                <w:sz w:val="16"/>
                <w:szCs w:val="16"/>
              </w:rPr>
            </w:pPr>
            <w:r w:rsidRPr="001F623B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Default="00B62C20" w:rsidP="00C305DE">
            <w:pPr>
              <w:pStyle w:val="NoSpacing"/>
              <w:rPr>
                <w:sz w:val="14"/>
                <w:szCs w:val="16"/>
              </w:rPr>
            </w:pPr>
            <w:r w:rsidRPr="00B62C20">
              <w:rPr>
                <w:sz w:val="14"/>
                <w:szCs w:val="16"/>
              </w:rPr>
              <w:t>ENGLESKI JEZIK-PV</w:t>
            </w:r>
          </w:p>
          <w:p w:rsidR="00B901AA" w:rsidRPr="0018137F" w:rsidRDefault="00B901AA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B62C20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B62C20" w:rsidRPr="00B62C20" w:rsidRDefault="00B62C20" w:rsidP="00A26F2D">
            <w:pPr>
              <w:pStyle w:val="NoSpacing"/>
              <w:rPr>
                <w:sz w:val="14"/>
                <w:szCs w:val="16"/>
              </w:rPr>
            </w:pPr>
            <w:r w:rsidRPr="00B62C20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B62C20" w:rsidRDefault="00B62C20">
            <w:pPr>
              <w:rPr>
                <w:sz w:val="14"/>
              </w:rPr>
            </w:pPr>
            <w:r w:rsidRPr="00B62C20">
              <w:rPr>
                <w:sz w:val="14"/>
                <w:szCs w:val="16"/>
              </w:rPr>
              <w:t>TURSKI JEZIK-PV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B62C20" w:rsidRDefault="00B62C20">
            <w:pPr>
              <w:rPr>
                <w:sz w:val="14"/>
              </w:rPr>
            </w:pPr>
            <w:r w:rsidRPr="00B62C20">
              <w:rPr>
                <w:sz w:val="14"/>
                <w:szCs w:val="16"/>
              </w:rPr>
              <w:t>TURSKI JEZIK-PV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Pr="0018137F" w:rsidRDefault="002137D4" w:rsidP="00C305DE">
            <w:pPr>
              <w:pStyle w:val="NoSpacing"/>
              <w:rPr>
                <w:sz w:val="16"/>
                <w:szCs w:val="16"/>
              </w:rPr>
            </w:pPr>
            <w:r w:rsidRPr="002137D4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</w:p>
        </w:tc>
        <w:tc>
          <w:tcPr>
            <w:tcW w:w="1275" w:type="dxa"/>
          </w:tcPr>
          <w:p w:rsidR="00B62C20" w:rsidRPr="0018137F" w:rsidRDefault="003F3C7F" w:rsidP="00C305DE">
            <w:pPr>
              <w:pStyle w:val="NoSpacing"/>
              <w:rPr>
                <w:sz w:val="16"/>
                <w:szCs w:val="16"/>
              </w:rPr>
            </w:pPr>
            <w:r w:rsidRPr="003F3C7F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B62C20" w:rsidRDefault="00B62C20" w:rsidP="00C305DE">
            <w:pPr>
              <w:pStyle w:val="NoSpacing"/>
              <w:rPr>
                <w:sz w:val="12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  <w:r w:rsidR="002B0FB1">
              <w:rPr>
                <w:sz w:val="12"/>
                <w:szCs w:val="16"/>
              </w:rPr>
              <w:t>/</w:t>
            </w:r>
          </w:p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Default="00B62C20" w:rsidP="00C305DE">
            <w:pPr>
              <w:pStyle w:val="NoSpacing"/>
              <w:rPr>
                <w:sz w:val="12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  <w:r w:rsidR="002B0FB1">
              <w:rPr>
                <w:sz w:val="12"/>
                <w:szCs w:val="16"/>
              </w:rPr>
              <w:t>/</w:t>
            </w:r>
          </w:p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TURSKI JEZIK-PV</w:t>
            </w: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2137D4" w:rsidP="00C305DE">
            <w:pPr>
              <w:pStyle w:val="NoSpacing"/>
              <w:rPr>
                <w:sz w:val="16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Default="00B62C20" w:rsidP="00C305DE"/>
        </w:tc>
        <w:tc>
          <w:tcPr>
            <w:tcW w:w="1276" w:type="dxa"/>
          </w:tcPr>
          <w:p w:rsidR="00B62C20" w:rsidRDefault="00B62C20" w:rsidP="00C305DE"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  <w:r w:rsidRPr="00B62C20">
              <w:rPr>
                <w:sz w:val="12"/>
                <w:szCs w:val="16"/>
              </w:rPr>
              <w:t>NJEMAČKI JEZIK-PV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5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85BFD" w:rsidRPr="0018137F" w:rsidRDefault="00B85BF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C21C01" w:rsidP="00C305DE">
            <w:pPr>
              <w:pStyle w:val="NoSpacing"/>
              <w:rPr>
                <w:sz w:val="16"/>
                <w:szCs w:val="16"/>
              </w:rPr>
            </w:pPr>
            <w:r w:rsidRPr="00C21C01">
              <w:rPr>
                <w:sz w:val="14"/>
                <w:szCs w:val="16"/>
              </w:rPr>
              <w:t>MATEMATIKA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2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B62C20" w:rsidRPr="0018137F" w:rsidRDefault="00B85BF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FF7D2F" w:rsidP="00C305DE">
            <w:pPr>
              <w:pStyle w:val="NoSpacing"/>
              <w:rPr>
                <w:sz w:val="16"/>
                <w:szCs w:val="16"/>
              </w:rPr>
            </w:pPr>
            <w:r w:rsidRPr="00FF7D2F">
              <w:rPr>
                <w:sz w:val="14"/>
                <w:szCs w:val="16"/>
              </w:rPr>
              <w:t>MATEMATIKA-PV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21C0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21C01" w:rsidRDefault="00C21C0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C21C01" w:rsidRPr="00817BCB" w:rsidRDefault="00C21C0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C21C01" w:rsidRPr="00817BCB" w:rsidRDefault="00C21C0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BJK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C21C01" w:rsidRPr="006D27ED" w:rsidRDefault="00C21C01">
            <w:pPr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BJK-T</w:t>
            </w:r>
          </w:p>
          <w:p w:rsidR="00C21C01" w:rsidRPr="006D27ED" w:rsidRDefault="00C21C01">
            <w:pPr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C21C01" w:rsidRPr="006D27ED" w:rsidRDefault="00C21C01">
            <w:pPr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BJK-T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C21C01" w:rsidP="00C305DE">
            <w:pPr>
              <w:pStyle w:val="NoSpacing"/>
              <w:rPr>
                <w:sz w:val="16"/>
                <w:szCs w:val="16"/>
              </w:rPr>
            </w:pPr>
            <w:r w:rsidRPr="00C21C01">
              <w:rPr>
                <w:sz w:val="14"/>
                <w:szCs w:val="16"/>
              </w:rPr>
              <w:t>ENGLESKI JEZIK-T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Default="00C21C01">
            <w:r>
              <w:rPr>
                <w:sz w:val="16"/>
                <w:szCs w:val="16"/>
              </w:rPr>
              <w:t>BJK</w:t>
            </w:r>
            <w:r w:rsidR="00B62C20" w:rsidRPr="00EE3720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</w:tcPr>
          <w:p w:rsidR="00B62C20" w:rsidRDefault="00C21C01">
            <w:r>
              <w:rPr>
                <w:sz w:val="16"/>
                <w:szCs w:val="16"/>
              </w:rPr>
              <w:t>BJK</w:t>
            </w:r>
            <w:r w:rsidRPr="00EE3720">
              <w:rPr>
                <w:sz w:val="16"/>
                <w:szCs w:val="16"/>
              </w:rPr>
              <w:t>-T</w:t>
            </w: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62C20" w:rsidRDefault="00B62C20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62C20" w:rsidRDefault="00B62C20" w:rsidP="00C305D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  <w:r w:rsidRPr="002D6FBB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18137F" w:rsidRDefault="00FF7D2F" w:rsidP="00C305DE">
            <w:pPr>
              <w:pStyle w:val="NoSpacing"/>
              <w:rPr>
                <w:sz w:val="16"/>
                <w:szCs w:val="16"/>
              </w:rPr>
            </w:pPr>
            <w:r w:rsidRPr="00FF7D2F">
              <w:rPr>
                <w:sz w:val="14"/>
                <w:szCs w:val="16"/>
              </w:rPr>
              <w:t>MATEMATIKA-PV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 w:rsidRPr="00A04AFE">
              <w:rPr>
                <w:sz w:val="14"/>
                <w:szCs w:val="16"/>
              </w:rPr>
              <w:t>MATEMATIKA-PV</w:t>
            </w: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FBB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2D6FBB" w:rsidRDefault="002D6FBB"/>
        </w:tc>
        <w:tc>
          <w:tcPr>
            <w:tcW w:w="1275" w:type="dxa"/>
          </w:tcPr>
          <w:p w:rsidR="002D6FBB" w:rsidRDefault="002D6FBB">
            <w:r w:rsidRPr="00A04AF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2D6FBB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2D6FBB" w:rsidRPr="0018137F" w:rsidRDefault="00661AB4" w:rsidP="0066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</w:t>
            </w:r>
            <w:r w:rsidR="002D6FBB">
              <w:rPr>
                <w:sz w:val="16"/>
                <w:szCs w:val="16"/>
              </w:rPr>
              <w:t>PZ</w:t>
            </w:r>
          </w:p>
        </w:tc>
        <w:tc>
          <w:tcPr>
            <w:tcW w:w="1274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  <w:r w:rsidRPr="002D6FBB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661AB4" w:rsidP="0066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Z</w:t>
            </w: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FBB" w:rsidRPr="002D6FBB" w:rsidRDefault="002D6FBB" w:rsidP="00C305DE">
            <w:pPr>
              <w:pStyle w:val="NoSpacing"/>
              <w:rPr>
                <w:sz w:val="14"/>
                <w:szCs w:val="16"/>
              </w:rPr>
            </w:pPr>
            <w:r w:rsidRPr="002D6FB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D6FBB" w:rsidRPr="002D6FBB" w:rsidRDefault="002D6FBB" w:rsidP="00A26F2D">
            <w:pPr>
              <w:pStyle w:val="NoSpacing"/>
              <w:rPr>
                <w:sz w:val="14"/>
                <w:szCs w:val="16"/>
              </w:rPr>
            </w:pPr>
            <w:r w:rsidRPr="002D6FB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</w:tr>
    </w:tbl>
    <w:p w:rsidR="00CE1808" w:rsidRDefault="00CE1808" w:rsidP="00CE1808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</w:t>
      </w:r>
      <w:r w:rsidRPr="00B74B52">
        <w:rPr>
          <w:sz w:val="32"/>
        </w:rPr>
        <w:t xml:space="preserve"> pisanih provjera za dru</w:t>
      </w:r>
      <w:r>
        <w:rPr>
          <w:sz w:val="32"/>
        </w:rPr>
        <w:t>go polugodište školske 2018/2019</w:t>
      </w:r>
      <w:r w:rsidRPr="00B74B52">
        <w:rPr>
          <w:sz w:val="32"/>
        </w:rPr>
        <w:t>. godine</w:t>
      </w:r>
    </w:p>
    <w:p w:rsidR="006A0BDB" w:rsidRDefault="00BF1C2A" w:rsidP="00BF1C2A">
      <w:pPr>
        <w:pStyle w:val="NoSpacing"/>
        <w:jc w:val="center"/>
        <w:rPr>
          <w:sz w:val="28"/>
        </w:rPr>
      </w:pPr>
      <w:r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6A0BDB" w:rsidTr="00C305D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6A0BDB" w:rsidRPr="00EB3670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6A0BDB" w:rsidTr="00C305D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6A0BDB" w:rsidRPr="00494893" w:rsidRDefault="006A0BDB" w:rsidP="006A0BD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4</w:t>
            </w:r>
          </w:p>
        </w:tc>
      </w:tr>
      <w:tr w:rsidR="006A0BDB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4C748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Default="004C7482">
            <w:r w:rsidRPr="00215FC3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Default="004C7482">
            <w:r w:rsidRPr="00215FC3">
              <w:rPr>
                <w:sz w:val="16"/>
                <w:szCs w:val="16"/>
              </w:rPr>
              <w:t>FIZ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C7482" w:rsidRDefault="004C7482">
            <w:r w:rsidRPr="00215FC3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78665E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</w:t>
            </w:r>
            <w:r w:rsidR="004C7482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78665E" w:rsidP="007866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4C7482">
              <w:rPr>
                <w:sz w:val="16"/>
                <w:szCs w:val="16"/>
              </w:rPr>
              <w:t>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4C748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7482" w:rsidRPr="004C7482" w:rsidRDefault="004C7482" w:rsidP="00C305DE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C7482" w:rsidRPr="004C7482" w:rsidRDefault="004C7482" w:rsidP="00A26F2D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C7482" w:rsidRPr="004C7482" w:rsidRDefault="004C7482" w:rsidP="00A26F2D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78665E" w:rsidP="00C305DE">
            <w:pPr>
              <w:pStyle w:val="NoSpacing"/>
              <w:rPr>
                <w:sz w:val="16"/>
                <w:szCs w:val="16"/>
              </w:rPr>
            </w:pPr>
            <w:r w:rsidRPr="0078665E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3732C3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D</w:t>
            </w:r>
          </w:p>
        </w:tc>
      </w:tr>
      <w:tr w:rsidR="00D335AD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D335AD" w:rsidRPr="004C7482" w:rsidRDefault="003732C3" w:rsidP="00A26F2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PV</w:t>
            </w:r>
          </w:p>
        </w:tc>
        <w:tc>
          <w:tcPr>
            <w:tcW w:w="1276" w:type="dxa"/>
          </w:tcPr>
          <w:p w:rsidR="00D335AD" w:rsidRPr="004C7482" w:rsidRDefault="00AE6D2F" w:rsidP="00A26F2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JK-PV</w:t>
            </w:r>
          </w:p>
        </w:tc>
        <w:tc>
          <w:tcPr>
            <w:tcW w:w="1276" w:type="dxa"/>
          </w:tcPr>
          <w:p w:rsidR="00D335AD" w:rsidRPr="004C7482" w:rsidRDefault="00D335AD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D335AD" w:rsidRPr="004C7482" w:rsidRDefault="00D335AD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494893" w:rsidRDefault="00AE6D2F" w:rsidP="00C305DE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467D79" w:rsidP="00C305DE">
            <w:pPr>
              <w:pStyle w:val="NoSpacing"/>
              <w:rPr>
                <w:sz w:val="16"/>
                <w:szCs w:val="16"/>
              </w:rPr>
            </w:pPr>
            <w:r w:rsidRPr="003732C3">
              <w:rPr>
                <w:sz w:val="14"/>
                <w:szCs w:val="16"/>
              </w:rPr>
              <w:t>NJEMAČKI JEZIK-T</w:t>
            </w: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7E310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D335AD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335AD" w:rsidRDefault="00D335AD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335AD" w:rsidRDefault="00D335AD">
            <w:r w:rsidRPr="00B91B77">
              <w:rPr>
                <w:sz w:val="16"/>
                <w:szCs w:val="16"/>
              </w:rPr>
              <w:t>FIZ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335AD" w:rsidRDefault="00D335AD">
            <w:r w:rsidRPr="00B91B77">
              <w:rPr>
                <w:sz w:val="16"/>
                <w:szCs w:val="16"/>
              </w:rPr>
              <w:t>FIZIKA-T</w:t>
            </w:r>
          </w:p>
        </w:tc>
      </w:tr>
      <w:tr w:rsidR="006A0BDB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A0BDB" w:rsidRPr="0097383F" w:rsidRDefault="006A0BDB" w:rsidP="00C305DE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18137F" w:rsidRDefault="003732C3" w:rsidP="00C305DE">
            <w:pPr>
              <w:pStyle w:val="NoSpacing"/>
              <w:rPr>
                <w:sz w:val="16"/>
                <w:szCs w:val="16"/>
              </w:rPr>
            </w:pPr>
            <w:r w:rsidRPr="003732C3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115A1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KR</w:t>
            </w: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19184D" w:rsidP="00C305DE">
            <w:pPr>
              <w:pStyle w:val="NoSpacing"/>
              <w:rPr>
                <w:sz w:val="16"/>
                <w:szCs w:val="16"/>
              </w:rPr>
            </w:pPr>
            <w:r w:rsidRPr="00A37204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99515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95150" w:rsidRDefault="0099515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95150" w:rsidRPr="00817BCB" w:rsidRDefault="0099515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95150" w:rsidRPr="00817BCB" w:rsidRDefault="0099515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5150" w:rsidRPr="00A37204" w:rsidRDefault="00995150">
            <w:pPr>
              <w:rPr>
                <w:sz w:val="12"/>
              </w:rPr>
            </w:pPr>
          </w:p>
        </w:tc>
        <w:tc>
          <w:tcPr>
            <w:tcW w:w="1276" w:type="dxa"/>
          </w:tcPr>
          <w:p w:rsidR="00995150" w:rsidRPr="00A37204" w:rsidRDefault="00995150">
            <w:pPr>
              <w:rPr>
                <w:sz w:val="12"/>
              </w:rPr>
            </w:pPr>
          </w:p>
        </w:tc>
        <w:tc>
          <w:tcPr>
            <w:tcW w:w="1274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A37204" w:rsidRDefault="007744CF" w:rsidP="00FC4723">
            <w:pPr>
              <w:rPr>
                <w:sz w:val="12"/>
              </w:rPr>
            </w:pPr>
            <w:r w:rsidRPr="00A37204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</w:tcPr>
          <w:p w:rsidR="007744CF" w:rsidRPr="00A37204" w:rsidRDefault="007744CF" w:rsidP="00FC4723">
            <w:pPr>
              <w:rPr>
                <w:sz w:val="12"/>
              </w:rPr>
            </w:pPr>
            <w:r w:rsidRPr="00A37204">
              <w:rPr>
                <w:sz w:val="12"/>
                <w:szCs w:val="16"/>
              </w:rPr>
              <w:t>NJEMAČKI JEZIK-KR</w:t>
            </w: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CC1F50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  <w:p w:rsidR="006E1B18" w:rsidRPr="0018137F" w:rsidRDefault="006E1B18" w:rsidP="00C305DE">
            <w:pPr>
              <w:pStyle w:val="NoSpacing"/>
              <w:rPr>
                <w:sz w:val="16"/>
                <w:szCs w:val="16"/>
              </w:rPr>
            </w:pPr>
            <w:r w:rsidRPr="006E1B18">
              <w:rPr>
                <w:sz w:val="16"/>
                <w:szCs w:val="16"/>
              </w:rPr>
              <w:t>BJK/HJK-D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744CF" w:rsidRDefault="007744CF">
            <w:r w:rsidRPr="00BF6B54">
              <w:rPr>
                <w:sz w:val="16"/>
                <w:szCs w:val="16"/>
              </w:rPr>
              <w:t>TURSKI JEZIK-T</w:t>
            </w:r>
          </w:p>
        </w:tc>
        <w:tc>
          <w:tcPr>
            <w:tcW w:w="1274" w:type="dxa"/>
          </w:tcPr>
          <w:p w:rsidR="007744CF" w:rsidRDefault="007744CF">
            <w:r w:rsidRPr="00BF6B54">
              <w:rPr>
                <w:sz w:val="16"/>
                <w:szCs w:val="16"/>
              </w:rPr>
              <w:t>TUR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BF6B54">
              <w:rPr>
                <w:sz w:val="16"/>
                <w:szCs w:val="16"/>
              </w:rPr>
              <w:t>TURSKI JEZIK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D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8D6CA1" w:rsidRDefault="007744CF">
            <w:pPr>
              <w:rPr>
                <w:sz w:val="14"/>
              </w:rPr>
            </w:pPr>
            <w:r w:rsidRPr="008D6CA1">
              <w:rPr>
                <w:sz w:val="14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7744CF" w:rsidRDefault="007744CF">
            <w:pPr>
              <w:rPr>
                <w:sz w:val="14"/>
                <w:szCs w:val="16"/>
              </w:rPr>
            </w:pPr>
            <w:r w:rsidRPr="008D6CA1">
              <w:rPr>
                <w:sz w:val="14"/>
                <w:szCs w:val="16"/>
              </w:rPr>
              <w:t>TURSKI JEZIK-T</w:t>
            </w:r>
          </w:p>
          <w:p w:rsidR="00467D79" w:rsidRPr="008D6CA1" w:rsidRDefault="00467D79">
            <w:pPr>
              <w:rPr>
                <w:sz w:val="14"/>
              </w:rPr>
            </w:pPr>
            <w:r>
              <w:rPr>
                <w:sz w:val="14"/>
                <w:szCs w:val="16"/>
              </w:rPr>
              <w:t>NJEMAČKI JEZIK-D</w:t>
            </w:r>
          </w:p>
        </w:tc>
        <w:tc>
          <w:tcPr>
            <w:tcW w:w="1275" w:type="dxa"/>
          </w:tcPr>
          <w:p w:rsidR="007744CF" w:rsidRPr="008D6CA1" w:rsidRDefault="007744CF">
            <w:pPr>
              <w:rPr>
                <w:sz w:val="14"/>
                <w:szCs w:val="16"/>
              </w:rPr>
            </w:pPr>
            <w:r w:rsidRPr="008D6CA1">
              <w:rPr>
                <w:sz w:val="14"/>
                <w:szCs w:val="16"/>
              </w:rPr>
              <w:t>TURSKI JEZIK-T</w:t>
            </w:r>
          </w:p>
          <w:p w:rsidR="008D6CA1" w:rsidRPr="008D6CA1" w:rsidRDefault="008D6CA1">
            <w:pPr>
              <w:rPr>
                <w:sz w:val="14"/>
              </w:rPr>
            </w:pPr>
            <w:r>
              <w:rPr>
                <w:sz w:val="14"/>
              </w:rPr>
              <w:t>NJEMAČKI JEZIK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  <w:p w:rsidR="007744CF" w:rsidRDefault="007744CF" w:rsidP="00C305DE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99047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BB5AB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</w:t>
            </w:r>
            <w:r w:rsidR="007744CF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BB5AB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Default="007744CF">
            <w:r w:rsidRPr="00685949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Default="007744CF">
            <w:r w:rsidRPr="00685949">
              <w:rPr>
                <w:sz w:val="16"/>
                <w:szCs w:val="16"/>
              </w:rPr>
              <w:t>FIZ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Default="007744CF">
            <w:r w:rsidRPr="00685949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CA001B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0C65F9" w:rsidP="000C65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/SJK</w:t>
            </w:r>
            <w:r w:rsidR="007744CF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Default="007744CF">
            <w:r w:rsidRPr="008D6730">
              <w:rPr>
                <w:sz w:val="14"/>
                <w:szCs w:val="16"/>
              </w:rPr>
              <w:t>GEOGRAFIJ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/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Default="007744CF">
            <w:r w:rsidRPr="009443D3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</w:tcPr>
          <w:p w:rsidR="007744CF" w:rsidRDefault="007744CF"/>
        </w:tc>
        <w:tc>
          <w:tcPr>
            <w:tcW w:w="1275" w:type="dxa"/>
          </w:tcPr>
          <w:p w:rsidR="007744CF" w:rsidRDefault="007744CF">
            <w:r w:rsidRPr="009443D3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0C65F9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PZ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BB5AB8" w:rsidP="00C305DE">
            <w:pPr>
              <w:pStyle w:val="NoSpacing"/>
              <w:rPr>
                <w:sz w:val="14"/>
                <w:szCs w:val="16"/>
              </w:rPr>
            </w:pPr>
            <w:r w:rsidRPr="00115A17">
              <w:rPr>
                <w:sz w:val="14"/>
                <w:szCs w:val="16"/>
              </w:rPr>
              <w:t>BJK</w:t>
            </w:r>
            <w:r w:rsidR="007744CF" w:rsidRPr="00115A17">
              <w:rPr>
                <w:sz w:val="14"/>
                <w:szCs w:val="16"/>
              </w:rPr>
              <w:t>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0C65F9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BJK</w:t>
            </w:r>
            <w:r w:rsidR="007744CF" w:rsidRPr="00115A17">
              <w:rPr>
                <w:sz w:val="14"/>
                <w:szCs w:val="16"/>
              </w:rPr>
              <w:t>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0C65F9">
            <w:pPr>
              <w:rPr>
                <w:sz w:val="14"/>
                <w:szCs w:val="16"/>
              </w:rPr>
            </w:pPr>
            <w:r w:rsidRPr="00115A17">
              <w:rPr>
                <w:sz w:val="14"/>
                <w:szCs w:val="16"/>
              </w:rPr>
              <w:t>BJK</w:t>
            </w:r>
            <w:r w:rsidR="007744CF" w:rsidRPr="00115A17">
              <w:rPr>
                <w:sz w:val="14"/>
                <w:szCs w:val="16"/>
              </w:rPr>
              <w:t>-PV</w:t>
            </w:r>
          </w:p>
          <w:p w:rsidR="00CA001B" w:rsidRPr="00115A17" w:rsidRDefault="00CA001B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BIOLOGIJ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15A17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HEM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HEMIJ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HEMIJA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467D79" w:rsidP="00C305DE">
            <w:pPr>
              <w:pStyle w:val="NoSpacing"/>
              <w:rPr>
                <w:sz w:val="16"/>
                <w:szCs w:val="16"/>
              </w:rPr>
            </w:pPr>
            <w:r w:rsidRPr="003732C3">
              <w:rPr>
                <w:sz w:val="14"/>
                <w:szCs w:val="16"/>
              </w:rPr>
              <w:t>NJEMAČKI JEZIK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C47599" w:rsidP="00C305DE">
            <w:pPr>
              <w:pStyle w:val="NoSpacing"/>
              <w:rPr>
                <w:sz w:val="16"/>
                <w:szCs w:val="16"/>
              </w:rPr>
            </w:pPr>
            <w:r w:rsidRPr="009443D3">
              <w:rPr>
                <w:sz w:val="16"/>
                <w:szCs w:val="16"/>
              </w:rPr>
              <w:t>HEMIJA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C47599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C47599" w:rsidP="00C305DE">
            <w:pPr>
              <w:pStyle w:val="NoSpacing"/>
              <w:rPr>
                <w:sz w:val="16"/>
                <w:szCs w:val="16"/>
              </w:rPr>
            </w:pPr>
            <w:r w:rsidRPr="009443D3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C47599" w:rsidP="00C305DE">
            <w:pPr>
              <w:pStyle w:val="NoSpacing"/>
              <w:rPr>
                <w:sz w:val="16"/>
                <w:szCs w:val="16"/>
              </w:rPr>
            </w:pPr>
            <w:r w:rsidRPr="009443D3">
              <w:rPr>
                <w:sz w:val="16"/>
                <w:szCs w:val="16"/>
              </w:rPr>
              <w:t>HEMIJA-T</w:t>
            </w: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EE75A1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Default="007744CF">
            <w:r w:rsidRPr="00E86873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E86873">
              <w:rPr>
                <w:sz w:val="14"/>
                <w:szCs w:val="16"/>
              </w:rPr>
              <w:t>ENGLESKI JEZIK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15A17" w:rsidRPr="00115A17" w:rsidRDefault="00115A17">
            <w:pPr>
              <w:rPr>
                <w:sz w:val="14"/>
                <w:szCs w:val="16"/>
              </w:rPr>
            </w:pPr>
            <w:r w:rsidRPr="00115A17">
              <w:rPr>
                <w:sz w:val="16"/>
                <w:szCs w:val="16"/>
              </w:rPr>
              <w:t>BIOLOGIJA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15A17" w:rsidRPr="00115A17" w:rsidRDefault="00115A17" w:rsidP="00115A17">
            <w:pPr>
              <w:rPr>
                <w:sz w:val="12"/>
                <w:szCs w:val="16"/>
              </w:rPr>
            </w:pPr>
            <w:r w:rsidRPr="00115A17">
              <w:rPr>
                <w:sz w:val="12"/>
                <w:szCs w:val="16"/>
              </w:rPr>
              <w:t>BIOLOGIJA-T</w:t>
            </w:r>
          </w:p>
          <w:p w:rsidR="007744CF" w:rsidRPr="00115A17" w:rsidRDefault="00115A17" w:rsidP="00115A17">
            <w:pPr>
              <w:rPr>
                <w:sz w:val="16"/>
                <w:szCs w:val="16"/>
              </w:rPr>
            </w:pPr>
            <w:r w:rsidRPr="00115A17">
              <w:rPr>
                <w:sz w:val="12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15A17" w:rsidRDefault="007744CF">
            <w:pPr>
              <w:rPr>
                <w:sz w:val="16"/>
                <w:szCs w:val="16"/>
              </w:rPr>
            </w:pPr>
            <w:r w:rsidRPr="00115A17">
              <w:rPr>
                <w:sz w:val="16"/>
                <w:szCs w:val="16"/>
              </w:rPr>
              <w:t>BIOLOGIJA-T</w:t>
            </w:r>
          </w:p>
        </w:tc>
      </w:tr>
      <w:tr w:rsidR="007744CF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EE75A1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115A17" w:rsidP="00C305DE">
            <w:pPr>
              <w:pStyle w:val="NoSpacing"/>
              <w:rPr>
                <w:sz w:val="16"/>
                <w:szCs w:val="16"/>
              </w:rPr>
            </w:pPr>
            <w:r w:rsidRPr="00CC1F50">
              <w:rPr>
                <w:sz w:val="12"/>
                <w:szCs w:val="16"/>
              </w:rPr>
              <w:t>NJEMAČKI JEZIK-KR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NJEMAČKI JEZIK-PZ</w:t>
            </w:r>
          </w:p>
        </w:tc>
        <w:tc>
          <w:tcPr>
            <w:tcW w:w="1276" w:type="dxa"/>
          </w:tcPr>
          <w:p w:rsidR="007744CF" w:rsidRDefault="007744CF" w:rsidP="00C305DE">
            <w:pPr>
              <w:pStyle w:val="NoSpacing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NJEMAČKI JEZIK-PZ</w:t>
            </w:r>
          </w:p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  <w:tc>
          <w:tcPr>
            <w:tcW w:w="1274" w:type="dxa"/>
          </w:tcPr>
          <w:p w:rsidR="007744CF" w:rsidRDefault="007744CF">
            <w:r w:rsidRPr="00A042C7">
              <w:rPr>
                <w:sz w:val="16"/>
                <w:szCs w:val="16"/>
              </w:rPr>
              <w:t>TUR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6519A3">
              <w:rPr>
                <w:sz w:val="14"/>
                <w:szCs w:val="16"/>
              </w:rPr>
              <w:t>TURSKI JEZIK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AE032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</w:t>
            </w:r>
            <w:r w:rsidR="007744CF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99047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272A76" w:rsidP="00C305DE">
            <w:pPr>
              <w:pStyle w:val="NoSpacing"/>
              <w:rPr>
                <w:sz w:val="16"/>
                <w:szCs w:val="16"/>
              </w:rPr>
            </w:pPr>
            <w:r w:rsidRPr="00272A76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Default="007744CF">
            <w:r w:rsidRPr="00716377">
              <w:rPr>
                <w:sz w:val="16"/>
              </w:rPr>
              <w:t>FIZIKA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716377">
              <w:rPr>
                <w:sz w:val="16"/>
              </w:rPr>
              <w:t>FIZIKA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5E705F">
              <w:rPr>
                <w:sz w:val="12"/>
                <w:szCs w:val="16"/>
              </w:rPr>
              <w:t>NJEMAČKI</w:t>
            </w:r>
            <w:r w:rsidR="00272A76">
              <w:rPr>
                <w:sz w:val="12"/>
                <w:szCs w:val="16"/>
              </w:rPr>
              <w:t xml:space="preserve"> JEZIK-PV</w:t>
            </w:r>
          </w:p>
        </w:tc>
        <w:tc>
          <w:tcPr>
            <w:tcW w:w="1276" w:type="dxa"/>
          </w:tcPr>
          <w:p w:rsidR="007744CF" w:rsidRDefault="007744CF">
            <w:pPr>
              <w:rPr>
                <w:sz w:val="16"/>
                <w:szCs w:val="16"/>
              </w:rPr>
            </w:pPr>
            <w:r w:rsidRPr="00B703F3">
              <w:rPr>
                <w:sz w:val="16"/>
                <w:szCs w:val="16"/>
              </w:rPr>
              <w:t>TURSKI JEZIK-PV</w:t>
            </w:r>
          </w:p>
          <w:p w:rsidR="007744CF" w:rsidRDefault="00272A76">
            <w:r>
              <w:rPr>
                <w:sz w:val="12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7744CF" w:rsidRDefault="007744CF">
            <w:r w:rsidRPr="00B703F3">
              <w:rPr>
                <w:sz w:val="16"/>
                <w:szCs w:val="16"/>
              </w:rPr>
              <w:t>TURSKI JEZIK-PV</w:t>
            </w:r>
          </w:p>
        </w:tc>
        <w:tc>
          <w:tcPr>
            <w:tcW w:w="1275" w:type="dxa"/>
          </w:tcPr>
          <w:p w:rsidR="007744CF" w:rsidRDefault="007744CF">
            <w:r w:rsidRPr="00B703F3"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7744CF" w:rsidRPr="005E705F" w:rsidRDefault="007744CF" w:rsidP="00C305DE">
            <w:pPr>
              <w:rPr>
                <w:sz w:val="18"/>
              </w:rPr>
            </w:pPr>
            <w:r w:rsidRPr="005E705F">
              <w:rPr>
                <w:sz w:val="16"/>
              </w:rPr>
              <w:t>FIZIKA-PV</w:t>
            </w:r>
          </w:p>
        </w:tc>
        <w:tc>
          <w:tcPr>
            <w:tcW w:w="1276" w:type="dxa"/>
          </w:tcPr>
          <w:p w:rsidR="007744CF" w:rsidRDefault="007744CF" w:rsidP="00C305DE">
            <w:r w:rsidRPr="005E705F">
              <w:rPr>
                <w:sz w:val="16"/>
              </w:rPr>
              <w:t>FIZIKA-PV</w:t>
            </w: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5E705F">
              <w:rPr>
                <w:sz w:val="16"/>
              </w:rPr>
              <w:t>FIZ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5E705F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467D79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PV</w:t>
            </w: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4" w:type="dxa"/>
          </w:tcPr>
          <w:p w:rsidR="007744CF" w:rsidRPr="005E705F" w:rsidRDefault="007744CF">
            <w:pPr>
              <w:rPr>
                <w:sz w:val="12"/>
              </w:rPr>
            </w:pPr>
            <w:r w:rsidRPr="005E705F">
              <w:rPr>
                <w:sz w:val="12"/>
                <w:szCs w:val="16"/>
              </w:rPr>
              <w:t>ENGLE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5E705F" w:rsidRDefault="007744CF">
            <w:pPr>
              <w:rPr>
                <w:sz w:val="12"/>
              </w:rPr>
            </w:pPr>
            <w:r w:rsidRPr="005E705F">
              <w:rPr>
                <w:sz w:val="12"/>
                <w:szCs w:val="16"/>
              </w:rPr>
              <w:t>ENGLESKI JEZIK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Default="007744CF">
            <w:r w:rsidRPr="00DF566C">
              <w:rPr>
                <w:sz w:val="16"/>
              </w:rPr>
              <w:t>FIZIKA-PV</w:t>
            </w:r>
          </w:p>
        </w:tc>
        <w:tc>
          <w:tcPr>
            <w:tcW w:w="1275" w:type="dxa"/>
          </w:tcPr>
          <w:p w:rsidR="007744CF" w:rsidRDefault="007744CF">
            <w:r w:rsidRPr="00DF566C">
              <w:rPr>
                <w:sz w:val="16"/>
              </w:rPr>
              <w:t>FIZIKA-PV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115A1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  <w:r w:rsidRPr="005E705F">
              <w:rPr>
                <w:sz w:val="16"/>
              </w:rPr>
              <w:t>FIZIKA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Default="007744CF">
            <w:r w:rsidRPr="008C43C8">
              <w:rPr>
                <w:sz w:val="14"/>
                <w:szCs w:val="16"/>
              </w:rPr>
              <w:t>GEOGRAFIJ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Default="007744CF">
            <w:r w:rsidRPr="008C43C8"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Default="00E16891">
            <w:r>
              <w:rPr>
                <w:sz w:val="16"/>
                <w:szCs w:val="16"/>
              </w:rPr>
              <w:t>BJK</w:t>
            </w:r>
            <w:r w:rsidR="007744CF" w:rsidRPr="00B022ED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Default="00E16891">
            <w:r>
              <w:rPr>
                <w:sz w:val="16"/>
                <w:szCs w:val="16"/>
              </w:rPr>
              <w:t>BJK</w:t>
            </w:r>
            <w:r w:rsidR="007744CF" w:rsidRPr="00B022ED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Default="00E16891">
            <w:r>
              <w:rPr>
                <w:sz w:val="16"/>
                <w:szCs w:val="16"/>
              </w:rPr>
              <w:t>BJK</w:t>
            </w:r>
            <w:r w:rsidR="007744CF" w:rsidRPr="00B022ED">
              <w:rPr>
                <w:sz w:val="16"/>
                <w:szCs w:val="16"/>
              </w:rPr>
              <w:t>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/SJK</w:t>
            </w:r>
            <w:r w:rsidR="007744CF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7744CF" w:rsidRPr="0018137F" w:rsidRDefault="00A4680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243FC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49623E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65FF2" w:rsidRDefault="00565FF2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65FF2" w:rsidRDefault="00565FF2" w:rsidP="00C305D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 w:rsidRPr="009E68F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Default="00565FF2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Default="00565FF2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FF2" w:rsidRDefault="00565FF2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AB10CF">
            <w:pPr>
              <w:pStyle w:val="NoSpacing"/>
              <w:rPr>
                <w:sz w:val="16"/>
                <w:szCs w:val="16"/>
              </w:rPr>
            </w:pPr>
            <w:r w:rsidRPr="009E68F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Default="00565FF2" w:rsidP="00AB10CF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FF2" w:rsidRDefault="00565FF2" w:rsidP="00AB10CF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FF2" w:rsidRDefault="00565FF2" w:rsidP="00AB10CF">
            <w:r w:rsidRPr="00E77F27">
              <w:rPr>
                <w:sz w:val="14"/>
                <w:szCs w:val="16"/>
              </w:rPr>
              <w:t>MATEMATIKA-PZ</w:t>
            </w: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76" w:type="dxa"/>
          </w:tcPr>
          <w:p w:rsidR="00565FF2" w:rsidRDefault="00565FF2">
            <w:r>
              <w:rPr>
                <w:sz w:val="16"/>
                <w:szCs w:val="16"/>
              </w:rPr>
              <w:t>B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565FF2" w:rsidRDefault="00565FF2">
            <w:r>
              <w:rPr>
                <w:sz w:val="16"/>
                <w:szCs w:val="16"/>
              </w:rPr>
              <w:t>B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5" w:type="dxa"/>
          </w:tcPr>
          <w:p w:rsidR="00565FF2" w:rsidRDefault="00565FF2">
            <w:r>
              <w:rPr>
                <w:sz w:val="16"/>
                <w:szCs w:val="16"/>
              </w:rPr>
              <w:t>BJK/HJK/S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565FF2" w:rsidRDefault="00565FF2">
            <w:r>
              <w:rPr>
                <w:sz w:val="16"/>
                <w:szCs w:val="16"/>
              </w:rPr>
              <w:t>BJK/H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 w:rsidRPr="00680219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 w:rsidRPr="00680219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 w:rsidRPr="00680219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97383F" w:rsidRDefault="00565FF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97383F" w:rsidRDefault="00565FF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97383F" w:rsidRDefault="00565FF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FF2" w:rsidRPr="0097383F" w:rsidRDefault="00565FF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6A0BDB" w:rsidRDefault="006A0BDB" w:rsidP="00660705">
      <w:pPr>
        <w:pStyle w:val="NoSpacing"/>
      </w:pPr>
    </w:p>
    <w:p w:rsidR="00261CFD" w:rsidRDefault="00CC7194" w:rsidP="00660705">
      <w:pPr>
        <w:pStyle w:val="NoSpacing"/>
      </w:pPr>
      <w:r>
        <w:t>BJK-BOSANSKI JEZIK I KNJIŽEVNOST</w:t>
      </w:r>
    </w:p>
    <w:p w:rsidR="00261CFD" w:rsidRDefault="00CC7194" w:rsidP="00660705">
      <w:pPr>
        <w:pStyle w:val="NoSpacing"/>
      </w:pPr>
      <w:r>
        <w:t>BJK/HJK – BOSANSKI JEZIK I KNJIŽEVNOST/HRVATSKI JEZIK I KNJIŽEVNOST</w:t>
      </w:r>
    </w:p>
    <w:p w:rsidR="00CC7194" w:rsidRDefault="00CC7194" w:rsidP="00CC7194">
      <w:pPr>
        <w:pStyle w:val="NoSpacing"/>
      </w:pPr>
      <w:r>
        <w:t>BJK/HJK/SJK – BOSANSKI JEZIK I KNJIŽEVNOST/HRVATSKI JEZIK I KNJIŽEVNOST/SRPSKI JEZIK I KNJIŽEVNOST</w:t>
      </w:r>
    </w:p>
    <w:p w:rsidR="00261CFD" w:rsidRDefault="00261CFD" w:rsidP="00660705">
      <w:pPr>
        <w:pStyle w:val="NoSpacing"/>
      </w:pPr>
    </w:p>
    <w:p w:rsidR="00C00C9B" w:rsidRDefault="00C00C9B" w:rsidP="00C00C9B">
      <w:pPr>
        <w:pStyle w:val="NoSpacing"/>
      </w:pPr>
      <w:r>
        <w:t>PZ-pismena zadaća</w:t>
      </w:r>
    </w:p>
    <w:p w:rsidR="00C00C9B" w:rsidRDefault="00C00C9B" w:rsidP="00C00C9B">
      <w:pPr>
        <w:pStyle w:val="NoSpacing"/>
      </w:pPr>
      <w:r>
        <w:t>PV-pismena vježba</w:t>
      </w:r>
    </w:p>
    <w:p w:rsidR="00C00C9B" w:rsidRDefault="00C00C9B" w:rsidP="00C00C9B">
      <w:pPr>
        <w:pStyle w:val="NoSpacing"/>
      </w:pPr>
      <w:r>
        <w:t>KR-kontrolni rad</w:t>
      </w:r>
    </w:p>
    <w:p w:rsidR="00C00C9B" w:rsidRDefault="00C00C9B" w:rsidP="00C00C9B">
      <w:pPr>
        <w:pStyle w:val="NoSpacing"/>
      </w:pPr>
      <w:r>
        <w:t>T-test</w:t>
      </w:r>
    </w:p>
    <w:p w:rsidR="00C00C9B" w:rsidRDefault="00EB5963" w:rsidP="00C00C9B">
      <w:pPr>
        <w:pStyle w:val="NoSpacing"/>
      </w:pPr>
      <w:r>
        <w:rPr>
          <w:noProof/>
          <w:lang w:eastAsia="bs-Latn-BA"/>
        </w:rPr>
        <w:drawing>
          <wp:anchor distT="0" distB="0" distL="114300" distR="114300" simplePos="0" relativeHeight="251659264" behindDoc="0" locked="0" layoutInCell="1" allowOverlap="1" wp14:anchorId="3E880203" wp14:editId="02C21372">
            <wp:simplePos x="0" y="0"/>
            <wp:positionH relativeFrom="column">
              <wp:posOffset>685165</wp:posOffset>
            </wp:positionH>
            <wp:positionV relativeFrom="paragraph">
              <wp:posOffset>105410</wp:posOffset>
            </wp:positionV>
            <wp:extent cx="1356360" cy="2954020"/>
            <wp:effectExtent l="127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636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C9B">
        <w:t>D-diktat</w:t>
      </w:r>
    </w:p>
    <w:p w:rsidR="00A64C39" w:rsidRDefault="00A64C39" w:rsidP="00660705">
      <w:pPr>
        <w:pStyle w:val="NoSpacing"/>
      </w:pPr>
    </w:p>
    <w:p w:rsidR="00A64C39" w:rsidRDefault="00EB5963" w:rsidP="00660705">
      <w:pPr>
        <w:pStyle w:val="NoSpacing"/>
      </w:pPr>
      <w:r>
        <w:rPr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322D53ED" wp14:editId="0FF97B46">
            <wp:simplePos x="0" y="0"/>
            <wp:positionH relativeFrom="column">
              <wp:posOffset>5135245</wp:posOffset>
            </wp:positionH>
            <wp:positionV relativeFrom="paragraph">
              <wp:posOffset>19050</wp:posOffset>
            </wp:positionV>
            <wp:extent cx="3041650" cy="1729740"/>
            <wp:effectExtent l="0" t="0" r="635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39" w:rsidRDefault="00A64C39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Pr="009B4E78" w:rsidRDefault="009B4E78" w:rsidP="009B4E78">
      <w:pPr>
        <w:pStyle w:val="NoSpacing"/>
        <w:rPr>
          <w:sz w:val="28"/>
        </w:rPr>
      </w:pPr>
      <w:r w:rsidRPr="009B4E78">
        <w:rPr>
          <w:sz w:val="28"/>
        </w:rPr>
        <w:t>Vogošća, 08.01.2019.godine</w:t>
      </w:r>
    </w:p>
    <w:p w:rsidR="009B4E78" w:rsidRDefault="009B4E78" w:rsidP="00660705">
      <w:pPr>
        <w:pStyle w:val="NoSpacing"/>
      </w:pPr>
    </w:p>
    <w:sectPr w:rsidR="009B4E78" w:rsidSect="00EB3670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F2" w:rsidRDefault="001608F2" w:rsidP="007D7128">
      <w:pPr>
        <w:spacing w:after="0" w:line="240" w:lineRule="auto"/>
      </w:pPr>
      <w:r>
        <w:separator/>
      </w:r>
    </w:p>
  </w:endnote>
  <w:endnote w:type="continuationSeparator" w:id="0">
    <w:p w:rsidR="001608F2" w:rsidRDefault="001608F2" w:rsidP="007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256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128" w:rsidRDefault="007D7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B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D7128" w:rsidRDefault="007D7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F2" w:rsidRDefault="001608F2" w:rsidP="007D7128">
      <w:pPr>
        <w:spacing w:after="0" w:line="240" w:lineRule="auto"/>
      </w:pPr>
      <w:r>
        <w:separator/>
      </w:r>
    </w:p>
  </w:footnote>
  <w:footnote w:type="continuationSeparator" w:id="0">
    <w:p w:rsidR="001608F2" w:rsidRDefault="001608F2" w:rsidP="007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5"/>
    <w:rsid w:val="00003E1D"/>
    <w:rsid w:val="00012F84"/>
    <w:rsid w:val="000133B9"/>
    <w:rsid w:val="00015A7C"/>
    <w:rsid w:val="00016616"/>
    <w:rsid w:val="000266BE"/>
    <w:rsid w:val="00035C83"/>
    <w:rsid w:val="0003776A"/>
    <w:rsid w:val="00037E2D"/>
    <w:rsid w:val="00042057"/>
    <w:rsid w:val="00053F8C"/>
    <w:rsid w:val="000559A8"/>
    <w:rsid w:val="00065BD2"/>
    <w:rsid w:val="00081951"/>
    <w:rsid w:val="00083FA3"/>
    <w:rsid w:val="000928B2"/>
    <w:rsid w:val="000952E7"/>
    <w:rsid w:val="000A1AD6"/>
    <w:rsid w:val="000A35D2"/>
    <w:rsid w:val="000A4B17"/>
    <w:rsid w:val="000B156C"/>
    <w:rsid w:val="000C2EA6"/>
    <w:rsid w:val="000C65F9"/>
    <w:rsid w:val="000D0561"/>
    <w:rsid w:val="000D5EB3"/>
    <w:rsid w:val="000D6DEE"/>
    <w:rsid w:val="000E1F81"/>
    <w:rsid w:val="00100519"/>
    <w:rsid w:val="0010052A"/>
    <w:rsid w:val="00115A17"/>
    <w:rsid w:val="001222C4"/>
    <w:rsid w:val="001228FD"/>
    <w:rsid w:val="00141C9C"/>
    <w:rsid w:val="001430A4"/>
    <w:rsid w:val="001476CE"/>
    <w:rsid w:val="00153112"/>
    <w:rsid w:val="0015428E"/>
    <w:rsid w:val="00155102"/>
    <w:rsid w:val="001574A0"/>
    <w:rsid w:val="001608F2"/>
    <w:rsid w:val="00165935"/>
    <w:rsid w:val="001759BB"/>
    <w:rsid w:val="0018137F"/>
    <w:rsid w:val="001910A0"/>
    <w:rsid w:val="0019184D"/>
    <w:rsid w:val="001960C1"/>
    <w:rsid w:val="001A6925"/>
    <w:rsid w:val="001D2F5A"/>
    <w:rsid w:val="001D6A9D"/>
    <w:rsid w:val="001E5F9D"/>
    <w:rsid w:val="001F15D0"/>
    <w:rsid w:val="001F2D33"/>
    <w:rsid w:val="001F5D26"/>
    <w:rsid w:val="001F623B"/>
    <w:rsid w:val="002009A4"/>
    <w:rsid w:val="00202549"/>
    <w:rsid w:val="00202FA8"/>
    <w:rsid w:val="00204E62"/>
    <w:rsid w:val="00206E0D"/>
    <w:rsid w:val="00211EF7"/>
    <w:rsid w:val="002137D4"/>
    <w:rsid w:val="00217FBC"/>
    <w:rsid w:val="00220CB5"/>
    <w:rsid w:val="00224C7F"/>
    <w:rsid w:val="00226EA5"/>
    <w:rsid w:val="002353CB"/>
    <w:rsid w:val="00242666"/>
    <w:rsid w:val="00243FC7"/>
    <w:rsid w:val="0024528B"/>
    <w:rsid w:val="00252270"/>
    <w:rsid w:val="002534E7"/>
    <w:rsid w:val="00257B7F"/>
    <w:rsid w:val="00261CFD"/>
    <w:rsid w:val="002648D3"/>
    <w:rsid w:val="00266312"/>
    <w:rsid w:val="002714FD"/>
    <w:rsid w:val="00272A76"/>
    <w:rsid w:val="002812C1"/>
    <w:rsid w:val="00285AAF"/>
    <w:rsid w:val="002913A1"/>
    <w:rsid w:val="00291460"/>
    <w:rsid w:val="002A6935"/>
    <w:rsid w:val="002B0FB1"/>
    <w:rsid w:val="002C5C10"/>
    <w:rsid w:val="002D2A94"/>
    <w:rsid w:val="002D4BE2"/>
    <w:rsid w:val="002D6FBB"/>
    <w:rsid w:val="002E05E2"/>
    <w:rsid w:val="002E0BF7"/>
    <w:rsid w:val="003051CA"/>
    <w:rsid w:val="003118F1"/>
    <w:rsid w:val="00327E01"/>
    <w:rsid w:val="00336AD1"/>
    <w:rsid w:val="003429F5"/>
    <w:rsid w:val="003442FC"/>
    <w:rsid w:val="00345715"/>
    <w:rsid w:val="00351BE2"/>
    <w:rsid w:val="00354E61"/>
    <w:rsid w:val="00367242"/>
    <w:rsid w:val="00371003"/>
    <w:rsid w:val="003732C3"/>
    <w:rsid w:val="00374FD6"/>
    <w:rsid w:val="003908B1"/>
    <w:rsid w:val="0039504B"/>
    <w:rsid w:val="003974EA"/>
    <w:rsid w:val="00397D4D"/>
    <w:rsid w:val="003A251B"/>
    <w:rsid w:val="003D1977"/>
    <w:rsid w:val="003D3302"/>
    <w:rsid w:val="003E2E85"/>
    <w:rsid w:val="003E3D46"/>
    <w:rsid w:val="003E432D"/>
    <w:rsid w:val="003F3C7F"/>
    <w:rsid w:val="003F6A53"/>
    <w:rsid w:val="00401C50"/>
    <w:rsid w:val="004023FA"/>
    <w:rsid w:val="004038E0"/>
    <w:rsid w:val="00404690"/>
    <w:rsid w:val="00414C4F"/>
    <w:rsid w:val="00421022"/>
    <w:rsid w:val="004377A0"/>
    <w:rsid w:val="004468EE"/>
    <w:rsid w:val="00453F29"/>
    <w:rsid w:val="00460958"/>
    <w:rsid w:val="00461FE4"/>
    <w:rsid w:val="00466E2A"/>
    <w:rsid w:val="00467D79"/>
    <w:rsid w:val="004744D6"/>
    <w:rsid w:val="00484872"/>
    <w:rsid w:val="004873A1"/>
    <w:rsid w:val="00494893"/>
    <w:rsid w:val="0049623E"/>
    <w:rsid w:val="00496E30"/>
    <w:rsid w:val="004A2B29"/>
    <w:rsid w:val="004A6269"/>
    <w:rsid w:val="004B55CC"/>
    <w:rsid w:val="004C0D1B"/>
    <w:rsid w:val="004C7482"/>
    <w:rsid w:val="004D3E93"/>
    <w:rsid w:val="004E1547"/>
    <w:rsid w:val="004E2974"/>
    <w:rsid w:val="005156ED"/>
    <w:rsid w:val="00524892"/>
    <w:rsid w:val="00527899"/>
    <w:rsid w:val="00531934"/>
    <w:rsid w:val="0053603D"/>
    <w:rsid w:val="00557BE3"/>
    <w:rsid w:val="005650EF"/>
    <w:rsid w:val="00565FF2"/>
    <w:rsid w:val="00566D77"/>
    <w:rsid w:val="00566D81"/>
    <w:rsid w:val="00570FA1"/>
    <w:rsid w:val="00571F96"/>
    <w:rsid w:val="005926F3"/>
    <w:rsid w:val="0059687B"/>
    <w:rsid w:val="005A0E1E"/>
    <w:rsid w:val="005A33E8"/>
    <w:rsid w:val="005A57A2"/>
    <w:rsid w:val="005C4076"/>
    <w:rsid w:val="005E0B83"/>
    <w:rsid w:val="005E2440"/>
    <w:rsid w:val="005E705F"/>
    <w:rsid w:val="006310A6"/>
    <w:rsid w:val="00633B1D"/>
    <w:rsid w:val="00634E0D"/>
    <w:rsid w:val="006519A3"/>
    <w:rsid w:val="00660705"/>
    <w:rsid w:val="00661AB4"/>
    <w:rsid w:val="00666AB7"/>
    <w:rsid w:val="0067123E"/>
    <w:rsid w:val="00677E9F"/>
    <w:rsid w:val="00680219"/>
    <w:rsid w:val="00684DEB"/>
    <w:rsid w:val="00685C7E"/>
    <w:rsid w:val="00693C49"/>
    <w:rsid w:val="006A0BDB"/>
    <w:rsid w:val="006A528D"/>
    <w:rsid w:val="006B4A3A"/>
    <w:rsid w:val="006C09AB"/>
    <w:rsid w:val="006C58A2"/>
    <w:rsid w:val="006D27ED"/>
    <w:rsid w:val="006D358D"/>
    <w:rsid w:val="006D750E"/>
    <w:rsid w:val="006E1B18"/>
    <w:rsid w:val="006E5ADA"/>
    <w:rsid w:val="006F4E3A"/>
    <w:rsid w:val="006F5C69"/>
    <w:rsid w:val="006F5E7C"/>
    <w:rsid w:val="007000E8"/>
    <w:rsid w:val="00703A8E"/>
    <w:rsid w:val="00710108"/>
    <w:rsid w:val="00721D83"/>
    <w:rsid w:val="00731007"/>
    <w:rsid w:val="00731A42"/>
    <w:rsid w:val="00737AF4"/>
    <w:rsid w:val="007403E5"/>
    <w:rsid w:val="00743FD3"/>
    <w:rsid w:val="0074650C"/>
    <w:rsid w:val="00750687"/>
    <w:rsid w:val="00753BD7"/>
    <w:rsid w:val="00757620"/>
    <w:rsid w:val="00757C23"/>
    <w:rsid w:val="007658F8"/>
    <w:rsid w:val="007740BE"/>
    <w:rsid w:val="007744CF"/>
    <w:rsid w:val="0077684B"/>
    <w:rsid w:val="00780790"/>
    <w:rsid w:val="00785DBF"/>
    <w:rsid w:val="0078665E"/>
    <w:rsid w:val="00795D13"/>
    <w:rsid w:val="007B5846"/>
    <w:rsid w:val="007C7A3F"/>
    <w:rsid w:val="007D62C3"/>
    <w:rsid w:val="007D6751"/>
    <w:rsid w:val="007D7128"/>
    <w:rsid w:val="007E3107"/>
    <w:rsid w:val="007F79E6"/>
    <w:rsid w:val="008001B0"/>
    <w:rsid w:val="00817BCB"/>
    <w:rsid w:val="008327FC"/>
    <w:rsid w:val="0084466A"/>
    <w:rsid w:val="00847621"/>
    <w:rsid w:val="00852C8F"/>
    <w:rsid w:val="00862535"/>
    <w:rsid w:val="008632F8"/>
    <w:rsid w:val="008650BA"/>
    <w:rsid w:val="00874664"/>
    <w:rsid w:val="00876996"/>
    <w:rsid w:val="00881CDD"/>
    <w:rsid w:val="00882E01"/>
    <w:rsid w:val="0088367A"/>
    <w:rsid w:val="00885ABA"/>
    <w:rsid w:val="00886C54"/>
    <w:rsid w:val="00891828"/>
    <w:rsid w:val="0089225D"/>
    <w:rsid w:val="0089273F"/>
    <w:rsid w:val="00895195"/>
    <w:rsid w:val="00897512"/>
    <w:rsid w:val="008D18C3"/>
    <w:rsid w:val="008D6CA1"/>
    <w:rsid w:val="008F1871"/>
    <w:rsid w:val="0090216F"/>
    <w:rsid w:val="00913A05"/>
    <w:rsid w:val="009141A3"/>
    <w:rsid w:val="00917C91"/>
    <w:rsid w:val="00922B0F"/>
    <w:rsid w:val="009279CF"/>
    <w:rsid w:val="00927A70"/>
    <w:rsid w:val="0093112F"/>
    <w:rsid w:val="00935E50"/>
    <w:rsid w:val="009435CB"/>
    <w:rsid w:val="0094722B"/>
    <w:rsid w:val="0094766A"/>
    <w:rsid w:val="00960DC0"/>
    <w:rsid w:val="00961CE8"/>
    <w:rsid w:val="009649D1"/>
    <w:rsid w:val="0097383F"/>
    <w:rsid w:val="00976B6A"/>
    <w:rsid w:val="00977D8E"/>
    <w:rsid w:val="00987CF6"/>
    <w:rsid w:val="00990477"/>
    <w:rsid w:val="009908AB"/>
    <w:rsid w:val="009926EE"/>
    <w:rsid w:val="009930C5"/>
    <w:rsid w:val="00995150"/>
    <w:rsid w:val="009A47D8"/>
    <w:rsid w:val="009B4E78"/>
    <w:rsid w:val="009C7BF7"/>
    <w:rsid w:val="009D7477"/>
    <w:rsid w:val="009E5351"/>
    <w:rsid w:val="009E5EBF"/>
    <w:rsid w:val="009E68F7"/>
    <w:rsid w:val="00A003B2"/>
    <w:rsid w:val="00A02C08"/>
    <w:rsid w:val="00A06356"/>
    <w:rsid w:val="00A26847"/>
    <w:rsid w:val="00A26981"/>
    <w:rsid w:val="00A34C00"/>
    <w:rsid w:val="00A37204"/>
    <w:rsid w:val="00A43D66"/>
    <w:rsid w:val="00A45FAC"/>
    <w:rsid w:val="00A46806"/>
    <w:rsid w:val="00A46A04"/>
    <w:rsid w:val="00A563BE"/>
    <w:rsid w:val="00A601EB"/>
    <w:rsid w:val="00A60769"/>
    <w:rsid w:val="00A63357"/>
    <w:rsid w:val="00A64C39"/>
    <w:rsid w:val="00A7231B"/>
    <w:rsid w:val="00A92A51"/>
    <w:rsid w:val="00AA0B85"/>
    <w:rsid w:val="00AA0E3E"/>
    <w:rsid w:val="00AD090E"/>
    <w:rsid w:val="00AD1E2C"/>
    <w:rsid w:val="00AE0327"/>
    <w:rsid w:val="00AE1BC5"/>
    <w:rsid w:val="00AE2CA2"/>
    <w:rsid w:val="00AE6D2F"/>
    <w:rsid w:val="00AE7F53"/>
    <w:rsid w:val="00AF49A6"/>
    <w:rsid w:val="00B04F35"/>
    <w:rsid w:val="00B173E7"/>
    <w:rsid w:val="00B3393D"/>
    <w:rsid w:val="00B34E12"/>
    <w:rsid w:val="00B4104E"/>
    <w:rsid w:val="00B45C97"/>
    <w:rsid w:val="00B51732"/>
    <w:rsid w:val="00B56BC9"/>
    <w:rsid w:val="00B62C20"/>
    <w:rsid w:val="00B64DD0"/>
    <w:rsid w:val="00B66510"/>
    <w:rsid w:val="00B6770F"/>
    <w:rsid w:val="00B74B52"/>
    <w:rsid w:val="00B75483"/>
    <w:rsid w:val="00B85BFD"/>
    <w:rsid w:val="00B86168"/>
    <w:rsid w:val="00B86E45"/>
    <w:rsid w:val="00B901AA"/>
    <w:rsid w:val="00BB363D"/>
    <w:rsid w:val="00BB5AB8"/>
    <w:rsid w:val="00BC0347"/>
    <w:rsid w:val="00BC220C"/>
    <w:rsid w:val="00BC6324"/>
    <w:rsid w:val="00BD1BFA"/>
    <w:rsid w:val="00BD58DA"/>
    <w:rsid w:val="00BE3BE5"/>
    <w:rsid w:val="00BE4F27"/>
    <w:rsid w:val="00BE5AB6"/>
    <w:rsid w:val="00BF1C2A"/>
    <w:rsid w:val="00C00C9B"/>
    <w:rsid w:val="00C06A02"/>
    <w:rsid w:val="00C21C01"/>
    <w:rsid w:val="00C2349B"/>
    <w:rsid w:val="00C3103D"/>
    <w:rsid w:val="00C3781C"/>
    <w:rsid w:val="00C40008"/>
    <w:rsid w:val="00C449EB"/>
    <w:rsid w:val="00C47599"/>
    <w:rsid w:val="00C51E52"/>
    <w:rsid w:val="00C53399"/>
    <w:rsid w:val="00C5697D"/>
    <w:rsid w:val="00C662DA"/>
    <w:rsid w:val="00C72423"/>
    <w:rsid w:val="00C92076"/>
    <w:rsid w:val="00C95E38"/>
    <w:rsid w:val="00C97D9D"/>
    <w:rsid w:val="00CA001B"/>
    <w:rsid w:val="00CB14CF"/>
    <w:rsid w:val="00CB5A18"/>
    <w:rsid w:val="00CB5C44"/>
    <w:rsid w:val="00CC1F50"/>
    <w:rsid w:val="00CC6011"/>
    <w:rsid w:val="00CC7194"/>
    <w:rsid w:val="00CD1AC1"/>
    <w:rsid w:val="00CD4E33"/>
    <w:rsid w:val="00CE1808"/>
    <w:rsid w:val="00D04ECD"/>
    <w:rsid w:val="00D06FC6"/>
    <w:rsid w:val="00D15A04"/>
    <w:rsid w:val="00D335AD"/>
    <w:rsid w:val="00D3656D"/>
    <w:rsid w:val="00D44F1A"/>
    <w:rsid w:val="00D467A4"/>
    <w:rsid w:val="00D52012"/>
    <w:rsid w:val="00D5243B"/>
    <w:rsid w:val="00D672AE"/>
    <w:rsid w:val="00D710AA"/>
    <w:rsid w:val="00D719E4"/>
    <w:rsid w:val="00D72E4D"/>
    <w:rsid w:val="00D744EE"/>
    <w:rsid w:val="00D85077"/>
    <w:rsid w:val="00D87734"/>
    <w:rsid w:val="00DB2A6B"/>
    <w:rsid w:val="00DB7502"/>
    <w:rsid w:val="00DC0D06"/>
    <w:rsid w:val="00DD68F6"/>
    <w:rsid w:val="00DE27F9"/>
    <w:rsid w:val="00DF3FB3"/>
    <w:rsid w:val="00E02F50"/>
    <w:rsid w:val="00E1090E"/>
    <w:rsid w:val="00E14607"/>
    <w:rsid w:val="00E16891"/>
    <w:rsid w:val="00E21FF0"/>
    <w:rsid w:val="00E34594"/>
    <w:rsid w:val="00E3718B"/>
    <w:rsid w:val="00E43CBF"/>
    <w:rsid w:val="00E44C87"/>
    <w:rsid w:val="00E76734"/>
    <w:rsid w:val="00E7714F"/>
    <w:rsid w:val="00E84841"/>
    <w:rsid w:val="00EA0465"/>
    <w:rsid w:val="00EB3670"/>
    <w:rsid w:val="00EB5691"/>
    <w:rsid w:val="00EB5963"/>
    <w:rsid w:val="00EB7934"/>
    <w:rsid w:val="00EC3626"/>
    <w:rsid w:val="00EC3E62"/>
    <w:rsid w:val="00ED1223"/>
    <w:rsid w:val="00EE0B67"/>
    <w:rsid w:val="00EE3D33"/>
    <w:rsid w:val="00EE75A1"/>
    <w:rsid w:val="00EF7401"/>
    <w:rsid w:val="00F14A6E"/>
    <w:rsid w:val="00F211A0"/>
    <w:rsid w:val="00F328B1"/>
    <w:rsid w:val="00F4775A"/>
    <w:rsid w:val="00F603DF"/>
    <w:rsid w:val="00F72853"/>
    <w:rsid w:val="00F7747C"/>
    <w:rsid w:val="00F84411"/>
    <w:rsid w:val="00F86949"/>
    <w:rsid w:val="00F938D0"/>
    <w:rsid w:val="00F944CF"/>
    <w:rsid w:val="00FA0C4F"/>
    <w:rsid w:val="00FC25B0"/>
    <w:rsid w:val="00FC5ECB"/>
    <w:rsid w:val="00FE5EB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28"/>
  </w:style>
  <w:style w:type="paragraph" w:styleId="Footer">
    <w:name w:val="footer"/>
    <w:basedOn w:val="Normal"/>
    <w:link w:val="Foot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28"/>
  </w:style>
  <w:style w:type="paragraph" w:styleId="Footer">
    <w:name w:val="footer"/>
    <w:basedOn w:val="Normal"/>
    <w:link w:val="Foot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7CDC-D3B7-462D-A9DF-2A6D9DBF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OS MP 2 A</cp:lastModifiedBy>
  <cp:revision>16</cp:revision>
  <cp:lastPrinted>2018-09-28T07:27:00Z</cp:lastPrinted>
  <dcterms:created xsi:type="dcterms:W3CDTF">2019-01-08T11:00:00Z</dcterms:created>
  <dcterms:modified xsi:type="dcterms:W3CDTF">2019-03-22T11:24:00Z</dcterms:modified>
</cp:coreProperties>
</file>